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F9" w:rsidRPr="005936D2" w:rsidRDefault="003905B0" w:rsidP="005936D2">
      <w:pPr>
        <w:spacing w:after="0" w:line="240" w:lineRule="auto"/>
        <w:ind w:left="-964" w:right="-737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2D53F9" w:rsidRPr="005936D2" w:rsidSect="002D53F9">
          <w:footerReference w:type="even" r:id="rId8"/>
          <w:footerReference w:type="default" r:id="rId9"/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  <w:bookmarkStart w:id="0" w:name="bookmark1"/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0005" cy="910711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107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3F9" w:rsidRDefault="002D53F9" w:rsidP="002D53F9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bidi="ru-RU"/>
        </w:rPr>
      </w:pPr>
      <w:bookmarkStart w:id="1" w:name="bookmark5"/>
      <w:bookmarkEnd w:id="0"/>
    </w:p>
    <w:p w:rsidR="007D4480" w:rsidRPr="008247B7" w:rsidRDefault="002D53F9" w:rsidP="002D53F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 xml:space="preserve">                                                                </w:t>
      </w:r>
      <w:r w:rsidR="007D4480" w:rsidRPr="008247B7">
        <w:rPr>
          <w:rFonts w:ascii="Times New Roman" w:hAnsi="Times New Roman"/>
          <w:b/>
          <w:bCs/>
          <w:sz w:val="28"/>
          <w:szCs w:val="28"/>
          <w:lang w:bidi="ru-RU"/>
        </w:rPr>
        <w:t>Пояснительная записка</w:t>
      </w:r>
      <w:bookmarkEnd w:id="1"/>
    </w:p>
    <w:p w:rsidR="007D4480" w:rsidRPr="008247B7" w:rsidRDefault="007D4480" w:rsidP="00E55A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8247B7">
        <w:rPr>
          <w:rFonts w:ascii="Times New Roman" w:hAnsi="Times New Roman"/>
          <w:sz w:val="28"/>
          <w:szCs w:val="28"/>
          <w:u w:val="single"/>
          <w:lang w:bidi="ru-RU"/>
        </w:rPr>
        <w:t>Рабочая программа по литературе для 8 класса составлена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в соответствии с основными положения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ми Федерального государственного образовательн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го стандарта основного общего образования второго поколения, на основе примерной Программы основ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ого общего образования по литературе, авторской Программы по литературе В.Я. Коровиной и др. (М.: Просвещение, 201</w:t>
      </w:r>
      <w:r w:rsidR="00E55AFB" w:rsidRPr="008247B7">
        <w:rPr>
          <w:rFonts w:ascii="Times New Roman" w:hAnsi="Times New Roman"/>
          <w:sz w:val="28"/>
          <w:szCs w:val="28"/>
          <w:lang w:bidi="ru-RU"/>
        </w:rPr>
        <w:t>4</w:t>
      </w:r>
      <w:r w:rsidRPr="008247B7">
        <w:rPr>
          <w:rFonts w:ascii="Times New Roman" w:hAnsi="Times New Roman"/>
          <w:sz w:val="28"/>
          <w:szCs w:val="28"/>
          <w:lang w:bidi="ru-RU"/>
        </w:rPr>
        <w:t>) к учебнику В.Я Коровиной и др. (М.: Просвещение, 201</w:t>
      </w:r>
      <w:r w:rsidR="00445F5C" w:rsidRPr="008247B7">
        <w:rPr>
          <w:rFonts w:ascii="Times New Roman" w:hAnsi="Times New Roman"/>
          <w:sz w:val="28"/>
          <w:szCs w:val="28"/>
          <w:lang w:bidi="ru-RU"/>
        </w:rPr>
        <w:t>4</w:t>
      </w:r>
      <w:r w:rsidRPr="008247B7">
        <w:rPr>
          <w:rFonts w:ascii="Times New Roman" w:hAnsi="Times New Roman"/>
          <w:sz w:val="28"/>
          <w:szCs w:val="28"/>
          <w:lang w:bidi="ru-RU"/>
        </w:rPr>
        <w:t>).</w:t>
      </w:r>
      <w:proofErr w:type="gramEnd"/>
    </w:p>
    <w:p w:rsidR="007D4480" w:rsidRPr="008247B7" w:rsidRDefault="007D4480" w:rsidP="00E55A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Важнейшее значение в формировании духовно богатой, гармонически развитой личности с выс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кими нравственными идеалами и эстетическими потребностями имеет художественная литература. Курс литературы в школе основывается на прин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ципах связи искусства с жизнью, единства формы и содержания, историзма, традиций и новаторства, осмысления историко-культурных сведений, нрав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шими выразительными средствами русского лит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ратурного языка.</w:t>
      </w:r>
    </w:p>
    <w:p w:rsidR="007D4480" w:rsidRPr="008247B7" w:rsidRDefault="007D4480" w:rsidP="00E55A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Изучение литературы в основной школе направ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лено на достижение следующих</w:t>
      </w:r>
      <w:r w:rsidRPr="008247B7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8247B7">
        <w:rPr>
          <w:rFonts w:ascii="Times New Roman" w:hAnsi="Times New Roman"/>
          <w:b/>
          <w:i/>
          <w:iCs/>
          <w:sz w:val="28"/>
          <w:szCs w:val="28"/>
          <w:lang w:bidi="ru-RU"/>
        </w:rPr>
        <w:t>целей: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формирование духовно развитой личности, обладающей гуманистическим мировоззрени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ем, национальным самосознанием общерос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сийским гражданским сознанием, чувством патриотизма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развитие интеллектуальных и творческих сп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собностей учащихся, необходимых для успеш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ой социализации и самореализации личности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постижение учащимися вершинных произв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дений отечественной и мировой литературы, их чтение и анализ, освоенный на понимании образной природы искусства слова, опираю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щийся на принципы единства художествен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ой формы и содержания, связи искусства с жизнью, историзма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поэтапное, последовательное формирование умений читать, комментировать, анализи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ровать и интерпретировать художественный текст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овладение возможными алгоритмами п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стижения смыслов, заложенных в художест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венном тексте (или любом другом речевом высказывании), и создание собственного тек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ста, представление своих оценок и суждений по поводу прочитанного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овладение важнейшими </w:t>
      </w:r>
      <w:proofErr w:type="spellStart"/>
      <w:r w:rsidRPr="008247B7">
        <w:rPr>
          <w:rFonts w:ascii="Times New Roman" w:hAnsi="Times New Roman"/>
          <w:sz w:val="28"/>
          <w:szCs w:val="28"/>
          <w:lang w:bidi="ru-RU"/>
        </w:rPr>
        <w:t>общеучебными</w:t>
      </w:r>
      <w:proofErr w:type="spellEnd"/>
      <w:r w:rsidRPr="008247B7">
        <w:rPr>
          <w:rFonts w:ascii="Times New Roman" w:hAnsi="Times New Roman"/>
          <w:sz w:val="28"/>
          <w:szCs w:val="28"/>
          <w:lang w:bidi="ru-RU"/>
        </w:rPr>
        <w:t xml:space="preserve"> ум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иями и универсальными учебными дейст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виями (формулировать цели деятельности, планировать ее, осуществлять библиографи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ческий поиск, находить и обрабатывать необ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ходимую информацию из различных источни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ков, включая Интернет и др.)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использование опыта общения с произвед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иями художественной литературы в повс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дневной жизни и учебной деятельности, р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чевом самосовершенствовании.</w:t>
      </w:r>
    </w:p>
    <w:p w:rsidR="007D4480" w:rsidRPr="008247B7" w:rsidRDefault="007D4480" w:rsidP="00E55A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lastRenderedPageBreak/>
        <w:t>Достижение поставленных целей при разработке и реализации образовательным учреждением основ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 xml:space="preserve">ной образовательной программы основного общего образования предусматривает </w:t>
      </w:r>
      <w:r w:rsidRPr="008247B7">
        <w:rPr>
          <w:rFonts w:ascii="Times New Roman" w:hAnsi="Times New Roman"/>
          <w:b/>
          <w:i/>
          <w:iCs/>
          <w:sz w:val="28"/>
          <w:szCs w:val="28"/>
          <w:lang w:bidi="ru-RU"/>
        </w:rPr>
        <w:t>решение следующих основных задач: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обеспечение соответствия основной образ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вательной программы требованиям ФГОС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обеспечение преемственности начального об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щего, основного общего, среднего (полного) общего образования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обеспечение доступности получения качест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венного основного общего образования, д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стижение планируемых результатов освоения основной образовательной программы основ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ого общего образования всеми обучающими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ся, в том числе детьми-инвалидами и детьми с ограниченными возможностями здоровья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установление требований к воспитанию и с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циализации обучающихся как части образ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вательной программы и соответствующему усилению воспитательного потенциала шк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лы, обеспечению индивидуализированного психолого-педагогического сопровождения каждого обучающегося, формированию об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разовательного базиса, основанного не только на знаниях, но и на соответствующем куль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турном уровне развития личности, созданию необходимых условий для ее самореализации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обеспечение эффективного сочетания уроч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ых и внеурочных форм организации обра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зовательного процесса, взаимодействия всех его участников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взаимодействие образовательного учреждения при реализации основной образовательной программы с социальными партнерами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выявление и развитие способностей обучаю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щихся, в том числе одаренных детей, детей с ограниченными возможностями здоровья и инвалидов, их профессиональных склон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остей через систему клубов, секций, студий и кружков, организацию общественно полез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ой деятельности, в том числе социальной практики, с использованием возможностей образовательных учреждений дополнитель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ого образования детей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организация интеллектуальных и творческих соревнований, научно-технического творч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ства, проектной и учебно-исследовательской деятельности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участие обучающихся, их родителей (закон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ых представителей), педагогических работ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 xml:space="preserve">ников и общественности в проектировании и развитии </w:t>
      </w:r>
      <w:proofErr w:type="spellStart"/>
      <w:r w:rsidRPr="008247B7">
        <w:rPr>
          <w:rFonts w:ascii="Times New Roman" w:hAnsi="Times New Roman"/>
          <w:sz w:val="28"/>
          <w:szCs w:val="28"/>
          <w:lang w:bidi="ru-RU"/>
        </w:rPr>
        <w:t>внутришкольной</w:t>
      </w:r>
      <w:proofErr w:type="spellEnd"/>
      <w:r w:rsidRPr="008247B7">
        <w:rPr>
          <w:rFonts w:ascii="Times New Roman" w:hAnsi="Times New Roman"/>
          <w:sz w:val="28"/>
          <w:szCs w:val="28"/>
          <w:lang w:bidi="ru-RU"/>
        </w:rPr>
        <w:t xml:space="preserve"> социальной ср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ды, школьного уклада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включение </w:t>
      </w:r>
      <w:proofErr w:type="gramStart"/>
      <w:r w:rsidRPr="008247B7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8247B7">
        <w:rPr>
          <w:rFonts w:ascii="Times New Roman" w:hAnsi="Times New Roman"/>
          <w:sz w:val="28"/>
          <w:szCs w:val="28"/>
          <w:lang w:bidi="ru-RU"/>
        </w:rPr>
        <w:t xml:space="preserve"> в процессы позна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ия и преобразования внешкольной соци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альной среды (населенного пункта, района, города) для приобретения опыта реального управления и действия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социальное и учебно-исследовательское пр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ектирование, профессиональная ориентация обучающихся при поддержке педагогов, пси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хологов, социальных педагогов, сотрудни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честве с базовыми предприятиями, учреж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дениями профессионального образования, центрами профессиональной работы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lastRenderedPageBreak/>
        <w:t xml:space="preserve"> сохранение и укрепление физического, псих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логического и социального здоровья обучаю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щихся, обеспечение их безопасности.</w:t>
      </w:r>
    </w:p>
    <w:p w:rsidR="007D4480" w:rsidRPr="008247B7" w:rsidRDefault="007D4480" w:rsidP="00E55A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В основе реализации основной образовательной программы лежит </w:t>
      </w:r>
      <w:proofErr w:type="spellStart"/>
      <w:r w:rsidRPr="008247B7">
        <w:rPr>
          <w:rFonts w:ascii="Times New Roman" w:hAnsi="Times New Roman"/>
          <w:sz w:val="28"/>
          <w:szCs w:val="28"/>
          <w:lang w:bidi="ru-RU"/>
        </w:rPr>
        <w:t>системно-деятельностный</w:t>
      </w:r>
      <w:proofErr w:type="spellEnd"/>
      <w:r w:rsidRPr="008247B7">
        <w:rPr>
          <w:rFonts w:ascii="Times New Roman" w:hAnsi="Times New Roman"/>
          <w:sz w:val="28"/>
          <w:szCs w:val="28"/>
          <w:lang w:bidi="ru-RU"/>
        </w:rPr>
        <w:t xml:space="preserve"> подход, который предполагает: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воспитание и развитие качеств личности, от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вечающих требованиям информационного общества, инновационной экономики, зада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чам построения российского гражданского общества на основе принципов толерантн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сти, диалога культур и уважения его мног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 xml:space="preserve">национального, поликультурного и </w:t>
      </w:r>
      <w:proofErr w:type="spellStart"/>
      <w:r w:rsidRPr="008247B7">
        <w:rPr>
          <w:rFonts w:ascii="Times New Roman" w:hAnsi="Times New Roman"/>
          <w:sz w:val="28"/>
          <w:szCs w:val="28"/>
          <w:lang w:bidi="ru-RU"/>
        </w:rPr>
        <w:t>полико</w:t>
      </w:r>
      <w:proofErr w:type="gramStart"/>
      <w:r w:rsidRPr="008247B7">
        <w:rPr>
          <w:rFonts w:ascii="Times New Roman" w:hAnsi="Times New Roman"/>
          <w:sz w:val="28"/>
          <w:szCs w:val="28"/>
          <w:lang w:bidi="ru-RU"/>
        </w:rPr>
        <w:t>н</w:t>
      </w:r>
      <w:proofErr w:type="spellEnd"/>
      <w:r w:rsidRPr="008247B7">
        <w:rPr>
          <w:rFonts w:ascii="Times New Roman" w:hAnsi="Times New Roman"/>
          <w:sz w:val="28"/>
          <w:szCs w:val="28"/>
          <w:lang w:bidi="ru-RU"/>
        </w:rPr>
        <w:t>-</w:t>
      </w:r>
      <w:proofErr w:type="gramEnd"/>
      <w:r w:rsidRPr="008247B7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spellStart"/>
      <w:r w:rsidRPr="008247B7">
        <w:rPr>
          <w:rFonts w:ascii="Times New Roman" w:hAnsi="Times New Roman"/>
          <w:sz w:val="28"/>
          <w:szCs w:val="28"/>
          <w:lang w:bidi="ru-RU"/>
        </w:rPr>
        <w:t>фессионального</w:t>
      </w:r>
      <w:proofErr w:type="spellEnd"/>
      <w:r w:rsidRPr="008247B7">
        <w:rPr>
          <w:rFonts w:ascii="Times New Roman" w:hAnsi="Times New Roman"/>
          <w:sz w:val="28"/>
          <w:szCs w:val="28"/>
          <w:lang w:bidi="ru-RU"/>
        </w:rPr>
        <w:t xml:space="preserve"> состава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формирование соответствующей целям об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щего образования социальной среды раз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вития обучающихся в системе образования, переход к стратегии социального проек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тирования и конструирования на основе разработки содержания и технологий об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7D4480" w:rsidRPr="008247B7" w:rsidRDefault="007D4480" w:rsidP="00EC7D3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щегося, его активной учебно-познавательной деятельности, формирование его готовности к саморазвитию и непрерывному образова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ию;</w:t>
      </w:r>
    </w:p>
    <w:p w:rsidR="007D4480" w:rsidRPr="008247B7" w:rsidRDefault="007D4480" w:rsidP="00EC7D3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признание решающей роли содержания обра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зования, способов организации образователь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ой деятельности и учебного сотрудничества в достижении целей личностного и социаль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ого развития обучающихся:</w:t>
      </w:r>
    </w:p>
    <w:p w:rsidR="007D4480" w:rsidRPr="008247B7" w:rsidRDefault="007D4480" w:rsidP="00EC7D3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учет индивидуальных возрастных, психол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гических и физиологических особенностей обучающихся, роли, значения видов деятель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ости и форм общения при построении об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разовательного процесса и определении об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разовательно-воспитательных целей и путей их достижения;</w:t>
      </w:r>
    </w:p>
    <w:p w:rsidR="007D4480" w:rsidRPr="008247B7" w:rsidRDefault="007D4480" w:rsidP="00EC7D3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разнообразие индивидуальных образователь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ых траекторий и индивидуального развития каждого обучающегося, в том числе одарен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ых детей, детей-инвалидов и детей с ограни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ченными возможностями здоровья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Цели изучения литературы могут быть достиг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уты при обращении к художественным произв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дениям, которые давно и всенародно признаны классическими с точки зрения их художественного качества и стали достоянием отечественной и мир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вой литературы. Следовательно, цель литературного образования в школе состоит и в том, чтобы позна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комить учащихся с классическими образцами мир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 xml:space="preserve">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8247B7">
        <w:rPr>
          <w:rFonts w:ascii="Times New Roman" w:hAnsi="Times New Roman"/>
          <w:sz w:val="28"/>
          <w:szCs w:val="28"/>
          <w:lang w:bidi="ru-RU"/>
        </w:rPr>
        <w:t>общегуманистические</w:t>
      </w:r>
      <w:proofErr w:type="spellEnd"/>
      <w:r w:rsidRPr="008247B7">
        <w:rPr>
          <w:rFonts w:ascii="Times New Roman" w:hAnsi="Times New Roman"/>
          <w:sz w:val="28"/>
          <w:szCs w:val="28"/>
          <w:lang w:bidi="ru-RU"/>
        </w:rPr>
        <w:t xml:space="preserve"> идеалы и воспитывающими высокие нравственные чувства у человека читающего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sz w:val="28"/>
          <w:szCs w:val="28"/>
          <w:lang w:bidi="ru-RU"/>
        </w:rPr>
        <w:t xml:space="preserve">Курс литературы опирается на следующие </w:t>
      </w:r>
      <w:r w:rsidRPr="008247B7">
        <w:rPr>
          <w:rFonts w:ascii="Times New Roman" w:hAnsi="Times New Roman"/>
          <w:b/>
          <w:i/>
          <w:iCs/>
          <w:sz w:val="28"/>
          <w:szCs w:val="28"/>
          <w:lang w:bidi="ru-RU"/>
        </w:rPr>
        <w:t>виды деятельности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по освоению содержания художест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венных произведений и теоретико-литературных понятий:</w:t>
      </w:r>
    </w:p>
    <w:p w:rsidR="007D4480" w:rsidRPr="008247B7" w:rsidRDefault="007D4480" w:rsidP="00EC7D3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осознанное, творческое чтение художествен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ых произведений разных жанров;</w:t>
      </w:r>
    </w:p>
    <w:p w:rsidR="007D4480" w:rsidRPr="008247B7" w:rsidRDefault="007D4480" w:rsidP="00EC7D3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lastRenderedPageBreak/>
        <w:t xml:space="preserve"> выразительное чтение художественного тек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ста;</w:t>
      </w:r>
    </w:p>
    <w:p w:rsidR="007D4480" w:rsidRPr="008247B7" w:rsidRDefault="007D4480" w:rsidP="00EC7D3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различные виды пересказа (подробный, крат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кий, выборочный, с элементами коммента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рия, с творческим заданием);</w:t>
      </w:r>
    </w:p>
    <w:p w:rsidR="007D4480" w:rsidRPr="008247B7" w:rsidRDefault="007D4480" w:rsidP="00EC7D3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ответы на вопросы, раскрывающие знание и понимание текста произведения;</w:t>
      </w:r>
    </w:p>
    <w:p w:rsidR="007D4480" w:rsidRPr="008247B7" w:rsidRDefault="007D4480" w:rsidP="00EC7D3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заучивание наизусть стихотворных и прозаи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ческих текстов;</w:t>
      </w:r>
    </w:p>
    <w:p w:rsidR="007D4480" w:rsidRPr="008247B7" w:rsidRDefault="007D4480" w:rsidP="00EC7D3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анализ и интерпретация произведения;</w:t>
      </w:r>
    </w:p>
    <w:p w:rsidR="007D4480" w:rsidRPr="008247B7" w:rsidRDefault="007D4480" w:rsidP="00EC7D3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составление планов и написание отзывов о произведениях;</w:t>
      </w:r>
    </w:p>
    <w:p w:rsidR="007D4480" w:rsidRPr="008247B7" w:rsidRDefault="007D4480" w:rsidP="00EC7D3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написание сочинений по литературным пр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изведениям и на основе жизненных впечат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лений;</w:t>
      </w:r>
    </w:p>
    <w:p w:rsidR="007D4480" w:rsidRPr="008247B7" w:rsidRDefault="007D4480" w:rsidP="00EC7D3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целенаправленный поиск информации на ос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ове знания ее источников и умения работать с ними;</w:t>
      </w:r>
    </w:p>
    <w:p w:rsidR="007D4480" w:rsidRPr="008247B7" w:rsidRDefault="007D4480" w:rsidP="00EC7D3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индивидуальная и коллективная проектная деятельность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bookmarkStart w:id="2" w:name="bookmark6"/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Содержание деятельности по предмету</w:t>
      </w:r>
      <w:bookmarkEnd w:id="2"/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В этой возрастной группе формируются пред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ставления о специфике литературы как искусства слова, развитие умения осознанного чтения, способ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ости общения с художественным миром произвед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ий разных жанров и индивидуальных стилей. Отбор текстов учитывает возрастные особенности уча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щихся, интерес которых в основном сосредоточен на сюжете и героях произведения. Теоретико-лит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ратурные понятия связаны с анализом внутренней структуры художественного произведения — от м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тафоры до композиции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Эта группа активно воспринимает прочитанный текст, но недостаточно владеет собственно техни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кой чтения, именно поэтому на уроках важно уд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лять внимание чтению вслух, развивать и укреплять стремление к чтению художественной литературы, проектной деятельности учащихся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Курс литературы строится с опорой на взаим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связь литературы и истории, что определяет подг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товку учащихся к восприятию курса на историк</w:t>
      </w:r>
      <w:proofErr w:type="gramStart"/>
      <w:r w:rsidRPr="008247B7">
        <w:rPr>
          <w:rFonts w:ascii="Times New Roman" w:hAnsi="Times New Roman"/>
          <w:sz w:val="28"/>
          <w:szCs w:val="28"/>
          <w:lang w:bidi="ru-RU"/>
        </w:rPr>
        <w:t>о-</w:t>
      </w:r>
      <w:proofErr w:type="gramEnd"/>
      <w:r w:rsidRPr="008247B7">
        <w:rPr>
          <w:rFonts w:ascii="Times New Roman" w:hAnsi="Times New Roman"/>
          <w:sz w:val="28"/>
          <w:szCs w:val="28"/>
          <w:lang w:bidi="ru-RU"/>
        </w:rPr>
        <w:t xml:space="preserve"> литературной основе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bookmarkStart w:id="3" w:name="bookmark7"/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Общая характеристика учебного предмета</w:t>
      </w:r>
      <w:bookmarkEnd w:id="3"/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Главная идея программы по литературе — из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учение литературы от фольклора к древнерусской литературе, от нее к русской литературе XVIII, XIX, XX вв. Русская литература является одним из ос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овных источников обогащения речи учащихся, формирования их речевой культуры и коммуника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тивных навыков. Изучение языка художественных произведений способствует пониманию учащимися эстетической функции слова, овладению ими стили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стически окрашенной русской речью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Специфика учебного предмета «Литература» определяется тем, что он представляет собой един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ство словесного искусства и основ науки (литерату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роведения), которая изучает это искусство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lastRenderedPageBreak/>
        <w:t>Курс литературы в 8 классе строится на основе сочетания концентрического, историко-хронол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гического и проблемно-тематического принципов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Содержание курса литературы в 8 классе включа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ет в себя произведения русской и зарубежной лит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 д.)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Ведущая проблема изучения литературы в 8 классе — особенности труда писателя, его пози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ция, изображение человека как важнейшая проблема литературы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В программе соблюдена системная направлен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ость — курс 8 класса представлен разделами:</w:t>
      </w:r>
    </w:p>
    <w:p w:rsidR="007D4480" w:rsidRPr="008247B7" w:rsidRDefault="007D4480" w:rsidP="00EC7D3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Устное народное творчество.</w:t>
      </w:r>
    </w:p>
    <w:p w:rsidR="007D4480" w:rsidRPr="008247B7" w:rsidRDefault="007D4480" w:rsidP="00EC7D3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Древнерусская литература.</w:t>
      </w:r>
    </w:p>
    <w:p w:rsidR="007D4480" w:rsidRPr="008247B7" w:rsidRDefault="007D4480" w:rsidP="00EC7D3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Русская литература XVIII века.</w:t>
      </w:r>
    </w:p>
    <w:p w:rsidR="007D4480" w:rsidRPr="008247B7" w:rsidRDefault="007D4480" w:rsidP="00EC7D3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Русская литература XIX века.</w:t>
      </w:r>
    </w:p>
    <w:p w:rsidR="007D4480" w:rsidRPr="008247B7" w:rsidRDefault="007D4480" w:rsidP="00EC7D3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Русская литература XX века.</w:t>
      </w:r>
    </w:p>
    <w:p w:rsidR="007D4480" w:rsidRPr="008247B7" w:rsidRDefault="007D4480" w:rsidP="00EC7D3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Литература народов России.</w:t>
      </w:r>
    </w:p>
    <w:p w:rsidR="007D4480" w:rsidRPr="008247B7" w:rsidRDefault="007D4480" w:rsidP="00EC7D3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Зарубежная литература.</w:t>
      </w:r>
    </w:p>
    <w:p w:rsidR="007D4480" w:rsidRPr="008247B7" w:rsidRDefault="007D4480" w:rsidP="00EC7D3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Обзоры.</w:t>
      </w:r>
    </w:p>
    <w:p w:rsidR="007D4480" w:rsidRPr="008247B7" w:rsidRDefault="007D4480" w:rsidP="00EC7D3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Сведения по теории и истории литературы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В разделах 1—8 даются перечень произведений художественной литературы, краткие аннотации, раскрывающие их основную проблематику и худ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жественное своеобразие. Изучению произведений предшествует краткий обзор жизни и творчества писателя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Учитывая рекомендации, изложенные в * Мет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дическом письме о преподавании учебного предм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та “Литература”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</w:t>
      </w:r>
    </w:p>
    <w:p w:rsidR="007D4480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изусть, списки произведений для самостоятельного чтения.</w:t>
      </w:r>
    </w:p>
    <w:p w:rsidR="00FA3661" w:rsidRDefault="00FA3661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FA3661" w:rsidRDefault="00FA3661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FA3661" w:rsidRDefault="00FA3661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FA3661" w:rsidRPr="008247B7" w:rsidRDefault="00FA3661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E55AFB" w:rsidRPr="008247B7" w:rsidRDefault="00E55AFB" w:rsidP="00FA3661">
      <w:pPr>
        <w:spacing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E55AFB" w:rsidRDefault="00E55AFB" w:rsidP="00E55A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  <w:proofErr w:type="gramStart"/>
      <w:r w:rsidRPr="008247B7">
        <w:rPr>
          <w:rFonts w:ascii="Times New Roman" w:hAnsi="Times New Roman"/>
          <w:b/>
          <w:sz w:val="28"/>
          <w:szCs w:val="28"/>
          <w:lang w:bidi="ru-RU"/>
        </w:rPr>
        <w:t>Методические подходы</w:t>
      </w:r>
      <w:proofErr w:type="gramEnd"/>
      <w:r w:rsidRPr="008247B7">
        <w:rPr>
          <w:rFonts w:ascii="Times New Roman" w:hAnsi="Times New Roman"/>
          <w:b/>
          <w:sz w:val="28"/>
          <w:szCs w:val="28"/>
          <w:lang w:bidi="ru-RU"/>
        </w:rPr>
        <w:t>, технологии обучения:</w:t>
      </w:r>
    </w:p>
    <w:p w:rsidR="00FA3661" w:rsidRPr="008247B7" w:rsidRDefault="00FA3661" w:rsidP="00E55A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</w:p>
    <w:p w:rsidR="00E55AFB" w:rsidRPr="008247B7" w:rsidRDefault="00E55AFB" w:rsidP="00E55AFB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Работа в группах и парах, технология РКМЧП, проблемное обучение, ИКТ, проектные технологии, диалоговые технологии.</w:t>
      </w:r>
    </w:p>
    <w:p w:rsidR="00E55AFB" w:rsidRPr="008247B7" w:rsidRDefault="00E55AFB" w:rsidP="00E55A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sz w:val="28"/>
          <w:szCs w:val="28"/>
          <w:lang w:bidi="ru-RU"/>
        </w:rPr>
        <w:t>Формы организации учебного процесса:</w:t>
      </w:r>
    </w:p>
    <w:p w:rsidR="00E55AFB" w:rsidRPr="008247B7" w:rsidRDefault="00E55AFB" w:rsidP="00E55AFB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уроки-лекции, беседы;</w:t>
      </w:r>
    </w:p>
    <w:p w:rsidR="00E55AFB" w:rsidRPr="008247B7" w:rsidRDefault="00E55AFB" w:rsidP="00E55AFB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написание сочинений на основе и по мотивам литературных произведений;</w:t>
      </w:r>
    </w:p>
    <w:p w:rsidR="00E55AFB" w:rsidRPr="008247B7" w:rsidRDefault="00E55AFB" w:rsidP="00E55AFB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устные и письменные интерпретации художественного произведения;</w:t>
      </w:r>
    </w:p>
    <w:p w:rsidR="00E55AFB" w:rsidRPr="008247B7" w:rsidRDefault="00E55AFB" w:rsidP="00E55AFB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самостоятельный поиск ответа на проблемный вопрос, комментирование художественного текста, установление связи литературы с другими видами искусств и историей.</w:t>
      </w:r>
    </w:p>
    <w:p w:rsidR="00E55AFB" w:rsidRPr="008247B7" w:rsidRDefault="00E55AFB" w:rsidP="00E55AFB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Изучение литературы в школе позволяет учащимся осознать литературу как величайшую духовно-эстетическую ценность; освоить идейно-эстетическое богатство родной литературы в ее лучших образцах и отдельных произведениях литературы народов России, познакомиться с шедеврами мировой классики; научиться анализировать и оценивать литературные произведения; получить представление о жизненном и творческом пути выдающихся писателей; развить и усовершенствовать коммуникативные навыки на основе осознания функций языка и художественной образности литературного текста.</w:t>
      </w:r>
    </w:p>
    <w:p w:rsidR="00E55AFB" w:rsidRPr="008247B7" w:rsidRDefault="00E55AFB" w:rsidP="00E55AFB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E55AFB" w:rsidRPr="008247B7" w:rsidRDefault="00E55AFB" w:rsidP="00E55A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Формы контроля знаний:</w:t>
      </w:r>
    </w:p>
    <w:p w:rsidR="00E55AFB" w:rsidRPr="008247B7" w:rsidRDefault="00E55AFB" w:rsidP="00E55AFB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Сочинение, рассказ по плану, письменный развёрнутый ответ на вопрос, рецензия, создание проекта, читательская конференция.</w:t>
      </w:r>
    </w:p>
    <w:p w:rsidR="00E55AFB" w:rsidRPr="008247B7" w:rsidRDefault="00E55AFB" w:rsidP="00E55AFB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E55AFB" w:rsidRPr="008247B7" w:rsidRDefault="00E55AFB" w:rsidP="00E55A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sz w:val="28"/>
          <w:szCs w:val="28"/>
          <w:lang w:bidi="ru-RU"/>
        </w:rPr>
        <w:t>Средства обучения:</w:t>
      </w:r>
    </w:p>
    <w:p w:rsidR="00E55AFB" w:rsidRPr="008247B7" w:rsidRDefault="00E55AFB" w:rsidP="00E55AFB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Дидактический раздаточный материал, персональный компьютер, мультимедиа проектор, мультимедиа презентации, мультимедиа программы, тел</w:t>
      </w:r>
      <w:proofErr w:type="gramStart"/>
      <w:r w:rsidRPr="008247B7">
        <w:rPr>
          <w:rFonts w:ascii="Times New Roman" w:hAnsi="Times New Roman"/>
          <w:sz w:val="28"/>
          <w:szCs w:val="28"/>
          <w:lang w:bidi="ru-RU"/>
        </w:rPr>
        <w:t>е-</w:t>
      </w:r>
      <w:proofErr w:type="gramEnd"/>
      <w:r w:rsidRPr="008247B7">
        <w:rPr>
          <w:rFonts w:ascii="Times New Roman" w:hAnsi="Times New Roman"/>
          <w:sz w:val="28"/>
          <w:szCs w:val="28"/>
          <w:lang w:bidi="ru-RU"/>
        </w:rPr>
        <w:t xml:space="preserve"> и </w:t>
      </w:r>
      <w:proofErr w:type="spellStart"/>
      <w:r w:rsidRPr="008247B7">
        <w:rPr>
          <w:rFonts w:ascii="Times New Roman" w:hAnsi="Times New Roman"/>
          <w:sz w:val="28"/>
          <w:szCs w:val="28"/>
          <w:lang w:bidi="ru-RU"/>
        </w:rPr>
        <w:t>видеоуроки</w:t>
      </w:r>
      <w:proofErr w:type="spellEnd"/>
      <w:r w:rsidRPr="008247B7">
        <w:rPr>
          <w:rFonts w:ascii="Times New Roman" w:hAnsi="Times New Roman"/>
          <w:sz w:val="28"/>
          <w:szCs w:val="28"/>
          <w:lang w:bidi="ru-RU"/>
        </w:rPr>
        <w:t>.</w:t>
      </w:r>
    </w:p>
    <w:p w:rsidR="00E55AFB" w:rsidRDefault="00E55AFB" w:rsidP="00E55AFB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A220AD" w:rsidRDefault="00A220AD" w:rsidP="00E55AFB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A220AD" w:rsidRDefault="00A220AD" w:rsidP="00E55AFB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A220AD" w:rsidRPr="008247B7" w:rsidRDefault="00A220AD" w:rsidP="00E55AFB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E55AFB" w:rsidRPr="008247B7" w:rsidRDefault="00E55AFB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7D4480" w:rsidRPr="008247B7" w:rsidRDefault="007D4480" w:rsidP="00EC7D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bookmarkStart w:id="4" w:name="bookmark8"/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lastRenderedPageBreak/>
        <w:t>Требования к результатам освоения выпускниками основной школы программы по литературе</w:t>
      </w:r>
      <w:bookmarkEnd w:id="4"/>
    </w:p>
    <w:p w:rsidR="007D4480" w:rsidRPr="008247B7" w:rsidRDefault="007D4480" w:rsidP="00E55AF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Личностные результаты: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Pr="008247B7">
        <w:rPr>
          <w:rFonts w:ascii="Times New Roman" w:hAnsi="Times New Roman"/>
          <w:sz w:val="28"/>
          <w:szCs w:val="28"/>
          <w:lang w:bidi="ru-RU"/>
        </w:rPr>
        <w:t>воспитание российской гражданской иден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тичности: патриотизма, любви и уважения к Отечеству, чувства гордости за свою Роди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у, прошлое и настоящее многонациональ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ого народа России; осознание своей этни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формирование ответственного отношения к учению, готовности и </w:t>
      </w:r>
      <w:proofErr w:type="gramStart"/>
      <w:r w:rsidRPr="008247B7">
        <w:rPr>
          <w:rFonts w:ascii="Times New Roman" w:hAnsi="Times New Roman"/>
          <w:sz w:val="28"/>
          <w:szCs w:val="28"/>
          <w:lang w:bidi="ru-RU"/>
        </w:rPr>
        <w:t>способности</w:t>
      </w:r>
      <w:proofErr w:type="gramEnd"/>
      <w:r w:rsidRPr="008247B7">
        <w:rPr>
          <w:rFonts w:ascii="Times New Roman" w:hAnsi="Times New Roman"/>
          <w:sz w:val="28"/>
          <w:szCs w:val="28"/>
          <w:lang w:bidi="ru-RU"/>
        </w:rPr>
        <w:t xml:space="preserve"> об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учающихся к саморазвитию и самообразова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ию на основе мотивации к обучению и п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ий, с учетом устойчивых познавательных интересов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ковое, духовное многообразие современного мира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Pr="008247B7">
        <w:rPr>
          <w:rFonts w:ascii="Times New Roman" w:hAnsi="Times New Roman"/>
          <w:sz w:val="28"/>
          <w:szCs w:val="28"/>
          <w:lang w:bidi="ru-RU"/>
        </w:rPr>
        <w:t>формирование осознанного, уважительного и доброжелательного отношения к другому человеку, его мнению, мировоззрению, куль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туре, языку, вере, гражданской позиции, к ис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тории, культуре, религии, традициям, языкам, ценностям народов России и народов мира; готовности и способности вести диалог с дру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гими людьми и достигать в нем взаимопони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мания;</w:t>
      </w:r>
      <w:proofErr w:type="gramEnd"/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освоение социальных норм, правил пов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дения, ролей и форм социальной жизни в группах и сообществах, включая взрослые и социальные сообщества; участие в школь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развитие морального сознания и компетент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ости в решении моральных проблем на осн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ве личностного выбора, формирование нрав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ственных чувств и нравственного поведения, осознанного и ответственного отношения к собственным поступкам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формирование коммуникативной компетент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ости в общении и сотрудничестве со сверст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иками, старшими и младшими в процессе образовательной, общественно полезной, учебно-исследовательской, творческой и дру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гих видах деятельности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формирование экологической культуры на ос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ове признания ценности жизни во всех ее проявлениях и необходимости ответствен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ого, бережного отношения к окружающей среде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осознание значения семьи в жизни человека и общества, принятие ценностей семейной жизни уважительное и заботливое отношение к членам своей семьи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lastRenderedPageBreak/>
        <w:t xml:space="preserve"> развитие эстетического сознания через осво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ие художественного наследия народов Рос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сии и мира, творческой деятельности эстети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ческого характера.</w:t>
      </w:r>
    </w:p>
    <w:p w:rsidR="007D4480" w:rsidRPr="008247B7" w:rsidRDefault="007D4480" w:rsidP="00E55AF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proofErr w:type="spellStart"/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Метапредметные</w:t>
      </w:r>
      <w:proofErr w:type="spellEnd"/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 xml:space="preserve"> результаты: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умение самостоятельно определять цели св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его обучения, ставить и формулировать для себя новые задачи в учебе и познавательной деятельности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умение самостоятельно планировать пути д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умение соотносить свои действия с планиру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ий, корректировать свои действия в соответ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ствии с изменяющейся ситуацией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умение оценивать правильность выполнения учебной задачи, собственные возможности ее решения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владение основами самоконтроля, самооцен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ки, принятия решений и осуществления ос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знанного выбора в учебной и познавательной деятельности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умение определять понятия, создавать обоб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щения</w:t>
      </w:r>
      <w:proofErr w:type="gramStart"/>
      <w:r w:rsidRPr="008247B7">
        <w:rPr>
          <w:rFonts w:ascii="Times New Roman" w:hAnsi="Times New Roman"/>
          <w:sz w:val="28"/>
          <w:szCs w:val="28"/>
          <w:lang w:bidi="ru-RU"/>
        </w:rPr>
        <w:t>.</w:t>
      </w:r>
      <w:proofErr w:type="gramEnd"/>
      <w:r w:rsidRPr="008247B7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Pr="008247B7">
        <w:rPr>
          <w:rFonts w:ascii="Times New Roman" w:hAnsi="Times New Roman"/>
          <w:sz w:val="28"/>
          <w:szCs w:val="28"/>
          <w:lang w:bidi="ru-RU"/>
        </w:rPr>
        <w:t>у</w:t>
      </w:r>
      <w:proofErr w:type="gramEnd"/>
      <w:r w:rsidRPr="008247B7">
        <w:rPr>
          <w:rFonts w:ascii="Times New Roman" w:hAnsi="Times New Roman"/>
          <w:sz w:val="28"/>
          <w:szCs w:val="28"/>
          <w:lang w:bidi="ru-RU"/>
        </w:rPr>
        <w:t>станавливать аналогии, классифици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ровать, самостоятельно выбирать основания и критерии для классификации, устанавли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вать причинно-следственные связи, строить логическое рассуждение, умозаключение (ин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дуктивное, дедуктивное и по аналогии) и д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лать выводы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умение создавать, применять и преобраз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вывать знаки и символы, модели и схемы для решения учебных и познавательных задач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смысловое чтение; умение организовывать учебное сотрудничество и совместную дея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тельность с учителем и сверстниками; ра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ботать индивидуально и в группе: находить общее решение и разрешать конфликты на ос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ове согласования позиций и учета интересов; формулировать, аргументировать и отстаивать свое мнение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умение осознанно использовать речевые сред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ства в соответствии с задачей коммуникации, для выражения своих чувств, мыслей и п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формирование и развитие компетентности в области использования информационно-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коммуникационных технологий.</w:t>
      </w:r>
    </w:p>
    <w:p w:rsidR="007D4480" w:rsidRPr="008247B7" w:rsidRDefault="007D4480" w:rsidP="00E55AF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Предметные результаты: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понимание ключевых проблем изученных произведений русского фольклора и фольк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лора других народов, древнерусской литера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 xml:space="preserve">туры, литературы XVIII в., русских писателей </w:t>
      </w:r>
      <w:r w:rsidRPr="008247B7">
        <w:rPr>
          <w:rFonts w:ascii="Times New Roman" w:hAnsi="Times New Roman"/>
          <w:sz w:val="28"/>
          <w:szCs w:val="28"/>
          <w:lang w:bidi="en-US"/>
        </w:rPr>
        <w:t>XIX</w:t>
      </w:r>
      <w:r w:rsidRPr="008247B7">
        <w:rPr>
          <w:rFonts w:ascii="Times New Roman" w:hAnsi="Times New Roman"/>
          <w:sz w:val="28"/>
          <w:szCs w:val="28"/>
        </w:rPr>
        <w:t>-</w:t>
      </w:r>
      <w:r w:rsidRPr="008247B7">
        <w:rPr>
          <w:rFonts w:ascii="Times New Roman" w:hAnsi="Times New Roman"/>
          <w:sz w:val="28"/>
          <w:szCs w:val="28"/>
          <w:lang w:bidi="en-US"/>
        </w:rPr>
        <w:t>XX</w:t>
      </w:r>
      <w:r w:rsidRPr="008247B7">
        <w:rPr>
          <w:rFonts w:ascii="Times New Roman" w:hAnsi="Times New Roman"/>
          <w:sz w:val="28"/>
          <w:szCs w:val="28"/>
        </w:rPr>
        <w:t xml:space="preserve"> </w:t>
      </w:r>
      <w:r w:rsidRPr="008247B7">
        <w:rPr>
          <w:rFonts w:ascii="Times New Roman" w:hAnsi="Times New Roman"/>
          <w:sz w:val="28"/>
          <w:szCs w:val="28"/>
          <w:lang w:bidi="ru-RU"/>
        </w:rPr>
        <w:t>вв., литературы народов России и за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рубежной литературы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lastRenderedPageBreak/>
        <w:t xml:space="preserve"> понимание связи литературных произведений с эпохой их написания, выявление заложенных в них вневременных, непреходящих нравствен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ых ценностей и их современного звучания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умение анализировать литературное пр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изведение: определять его принадлежность к одному из литературных родов и жанров; понимать и формулировать тему, идею, нрав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ственный пафос литературного произведения; характеризовать его героев, сопоставлять г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роев одного или нескольких произведений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определение в произведении элементов сю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жета, композиции, изобразительно-вырази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тельных средств языка, понимание их роли в раскрытии идейно-художественного содер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жания произведения (элементы филологич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ского анализа); владение элементарной лит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ратуроведческой терминологией при анализе литературного произведения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приобщение к духовно-нравственным цен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остям русской литературы и культуры, с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поставление их с духовно-нравственными ценностями других народов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формулирование собственного отношения к произведениям литературы, их оценка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Pr="008247B7">
        <w:rPr>
          <w:rFonts w:ascii="Times New Roman" w:hAnsi="Times New Roman"/>
          <w:sz w:val="28"/>
          <w:szCs w:val="28"/>
          <w:lang w:bidi="ru-RU"/>
        </w:rPr>
        <w:t>собственная</w:t>
      </w:r>
      <w:proofErr w:type="gramEnd"/>
      <w:r w:rsidRPr="008247B7">
        <w:rPr>
          <w:rFonts w:ascii="Times New Roman" w:hAnsi="Times New Roman"/>
          <w:sz w:val="28"/>
          <w:szCs w:val="28"/>
          <w:lang w:bidi="ru-RU"/>
        </w:rPr>
        <w:t xml:space="preserve"> интерпретации (в отдельных слу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чаях) изученных литературных произведений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понимание авторской позиции и свое отн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шение к ней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восприятие на слух литературных произв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дений разных жанров, осмысленное чтение и адекватное восприятие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умение пересказывать прозаические произв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дения или их отрывки с использованием об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разных средств русского языка и цитат из тек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написание изложений и сочинений на темы, связанные с тематикой, проблематикой изученных произведений; классные и домаш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ие творческие работы; рефераты на литера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турные и общекультурные темы;</w:t>
      </w:r>
    </w:p>
    <w:p w:rsidR="007D4480" w:rsidRPr="008247B7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понимание образной природы литературы как явления словесного искусства; эстетическое восприятие произведений литературы; фор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мирование эстетического вкуса;</w:t>
      </w:r>
    </w:p>
    <w:p w:rsidR="007D4480" w:rsidRDefault="007D4480" w:rsidP="00E55A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понимание русского слова в его эстетич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ской функции, роли изобразительно-вы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разительных языковых сре</w:t>
      </w:r>
      <w:proofErr w:type="gramStart"/>
      <w:r w:rsidRPr="008247B7">
        <w:rPr>
          <w:rFonts w:ascii="Times New Roman" w:hAnsi="Times New Roman"/>
          <w:sz w:val="28"/>
          <w:szCs w:val="28"/>
          <w:lang w:bidi="ru-RU"/>
        </w:rPr>
        <w:t>дств в с</w:t>
      </w:r>
      <w:proofErr w:type="gramEnd"/>
      <w:r w:rsidRPr="008247B7">
        <w:rPr>
          <w:rFonts w:ascii="Times New Roman" w:hAnsi="Times New Roman"/>
          <w:sz w:val="28"/>
          <w:szCs w:val="28"/>
          <w:lang w:bidi="ru-RU"/>
        </w:rPr>
        <w:t>оздании художественных образов литературных пр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изведений.</w:t>
      </w:r>
    </w:p>
    <w:p w:rsidR="00A220AD" w:rsidRDefault="00A220AD" w:rsidP="00A220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A220AD" w:rsidRDefault="00A220AD" w:rsidP="00A220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A220AD" w:rsidRDefault="00A220AD" w:rsidP="00A220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A220AD" w:rsidRDefault="00A220AD" w:rsidP="00A220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A220AD" w:rsidRDefault="00A220AD" w:rsidP="00A220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A220AD" w:rsidRDefault="00A220AD" w:rsidP="00A220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A220AD" w:rsidRDefault="00A220AD" w:rsidP="00A220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A220AD" w:rsidRPr="008247B7" w:rsidRDefault="00A220AD" w:rsidP="00A220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7D4480" w:rsidRPr="008247B7" w:rsidRDefault="007D4480" w:rsidP="00E55A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Содержание тем учебного курса</w:t>
      </w:r>
    </w:p>
    <w:p w:rsidR="007D4480" w:rsidRPr="008247B7" w:rsidRDefault="007D4480" w:rsidP="00E55AF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ВВЕДЕНИЕ (1 ч)</w:t>
      </w:r>
    </w:p>
    <w:p w:rsidR="007D4480" w:rsidRPr="008247B7" w:rsidRDefault="007D4480" w:rsidP="00E55A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Русская литература и история. Интерес русских писателей к историческому прошлому своего нар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да. Историзм творчества классиков русской лит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ратуры.</w:t>
      </w:r>
    </w:p>
    <w:p w:rsidR="007D4480" w:rsidRPr="008247B7" w:rsidRDefault="007D4480" w:rsidP="00E55AF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УСТНОЕ НАРОДНОЕ ТВОРЧЕСТВО (2 ч)</w:t>
      </w:r>
    </w:p>
    <w:p w:rsidR="007D4480" w:rsidRPr="008247B7" w:rsidRDefault="007D4480" w:rsidP="00E55A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В мире русской народной песни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(лирические, ис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торические песни)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В темном лесе», «Уж ты ночка, ноченька тем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softHyphen/>
        <w:t>ная...», «Вдоль по улице метелица метет...», «Пуга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softHyphen/>
        <w:t>чев в темнице», «Пугачев казнен».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Отражение жизни народа в народной песне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Частушки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как малый песенный жанр. Отражение различных сторон жизни народа в частушках. Разн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образие тематики частушек. Поэтика частушек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Предания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как исторический жанр русской народ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ой прозы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О Пугачеве», «О покорении Сибири Ермаком...»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Особенности содержания и формы народных пр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даний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Народная песня, частушка (развитие представлений). Предание (развитие пред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softHyphen/>
        <w:t>ставлений)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Развитие речи (далее — </w:t>
      </w: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).</w:t>
      </w:r>
      <w:r w:rsidRPr="008247B7">
        <w:rPr>
          <w:rFonts w:ascii="Times New Roman" w:hAnsi="Times New Roman"/>
          <w:sz w:val="28"/>
          <w:szCs w:val="28"/>
        </w:rPr>
        <w:t xml:space="preserve"> </w:t>
      </w:r>
      <w:r w:rsidRPr="008247B7">
        <w:rPr>
          <w:rFonts w:ascii="Times New Roman" w:hAnsi="Times New Roman"/>
          <w:sz w:val="28"/>
          <w:szCs w:val="28"/>
          <w:lang w:bidi="ru-RU"/>
        </w:rPr>
        <w:t>Выразительное чт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ие. Устное рецензирование выразительного чтения. Устный монологический ответ по плану с исполь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зованием цитирования. Участие в коллективном диалоге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ИЗ ДРЕВНЕРУССКОЙ ЛИТЕРАТУРЫ (2 ч)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Из 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Жития Александра Невского».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Pr="008247B7">
        <w:rPr>
          <w:rFonts w:ascii="Times New Roman" w:hAnsi="Times New Roman"/>
          <w:sz w:val="28"/>
          <w:szCs w:val="28"/>
          <w:lang w:bidi="ru-RU"/>
        </w:rPr>
        <w:t>Зашита</w:t>
      </w:r>
      <w:proofErr w:type="gramEnd"/>
      <w:r w:rsidRPr="008247B7">
        <w:rPr>
          <w:rFonts w:ascii="Times New Roman" w:hAnsi="Times New Roman"/>
          <w:sz w:val="28"/>
          <w:szCs w:val="28"/>
          <w:lang w:bidi="ru-RU"/>
        </w:rPr>
        <w:t xml:space="preserve"> рус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ских земель от нашествий и набегов врагов. Бран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ые подвиги Александра Невского и его духовный подвиг самопожертвования. Художественные ос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бенности воинской повести и жития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Шемякин суд».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Изображение действительных и вымышленных событий — главное новшество ли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тературы XVII в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Летопись. Древнерусская во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softHyphen/>
        <w:t>рическая повесть как жанр древнерусской литературы (начальные представления)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sz w:val="28"/>
          <w:szCs w:val="28"/>
        </w:rPr>
        <w:t xml:space="preserve"> </w:t>
      </w:r>
      <w:r w:rsidRPr="008247B7">
        <w:rPr>
          <w:rFonts w:ascii="Times New Roman" w:hAnsi="Times New Roman"/>
          <w:sz w:val="28"/>
          <w:szCs w:val="28"/>
          <w:lang w:bidi="ru-RU"/>
        </w:rPr>
        <w:t>Выразительное чтение фрагментов древ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ристика героев литературы XVII в. и их нравствен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ая оценка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ИЗ РУССКОЙ ЛИТЕРАТУРЫ XVIII ВЕКА (3 ч)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 xml:space="preserve">Денис Иванович Фонвизин. </w:t>
      </w:r>
      <w:r w:rsidRPr="008247B7">
        <w:rPr>
          <w:rFonts w:ascii="Times New Roman" w:hAnsi="Times New Roman"/>
          <w:sz w:val="28"/>
          <w:szCs w:val="28"/>
          <w:lang w:bidi="ru-RU"/>
        </w:rPr>
        <w:t>Краткий рассказ о жизни и творчестве писателя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lastRenderedPageBreak/>
        <w:t>«Недоросль»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(сцены). Сатирическая направлен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ость комедии. Проблема воспитания истинного гражданина. Социальная и нравственная проблема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Понятие о классицизме. Ос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softHyphen/>
        <w:t xml:space="preserve">новные </w:t>
      </w: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правила</w:t>
      </w:r>
      <w:r w:rsidRPr="008247B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классицизма в драматическом произ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softHyphen/>
        <w:t>ведении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Контрольная работа (далее — 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К.Р.).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Контроль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 xml:space="preserve">ная работа </w:t>
      </w:r>
      <w:r w:rsidRPr="008247B7">
        <w:rPr>
          <w:rFonts w:ascii="Times New Roman" w:hAnsi="Times New Roman"/>
          <w:b/>
          <w:bCs/>
          <w:sz w:val="28"/>
          <w:szCs w:val="28"/>
          <w:lang w:bidi="en-US"/>
        </w:rPr>
        <w:t>N</w:t>
      </w:r>
      <w:r w:rsidRPr="008247B7">
        <w:rPr>
          <w:rFonts w:ascii="Times New Roman" w:hAnsi="Times New Roman"/>
          <w:b/>
          <w:bCs/>
          <w:sz w:val="28"/>
          <w:szCs w:val="28"/>
        </w:rPr>
        <w:t xml:space="preserve">° </w:t>
      </w: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 xml:space="preserve">1 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по комедии </w:t>
      </w: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 xml:space="preserve">Д.И. </w:t>
      </w:r>
      <w:r w:rsidRPr="008247B7">
        <w:rPr>
          <w:rFonts w:ascii="Times New Roman" w:hAnsi="Times New Roman"/>
          <w:sz w:val="28"/>
          <w:szCs w:val="28"/>
          <w:lang w:bidi="ru-RU"/>
        </w:rPr>
        <w:t>Фонвизина «Н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доросль»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sz w:val="28"/>
          <w:szCs w:val="28"/>
        </w:rPr>
        <w:t xml:space="preserve"> </w:t>
      </w:r>
      <w:r w:rsidRPr="008247B7">
        <w:rPr>
          <w:rFonts w:ascii="Times New Roman" w:hAnsi="Times New Roman"/>
          <w:sz w:val="28"/>
          <w:szCs w:val="28"/>
          <w:lang w:bidi="ru-RU"/>
        </w:rPr>
        <w:t>Выразительное чтение фрагментов комедии. Устное рецензирование выразительного чтения. Письменный анализ эпизода комедии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ИЗ РУССКОЙ ЛИТЕРАТУРЫ XIX ВЕКА (35 ч)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Иван</w:t>
      </w:r>
      <w:proofErr w:type="gramStart"/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 xml:space="preserve"> .</w:t>
      </w:r>
      <w:proofErr w:type="gramEnd"/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Андреевич Крылов (2 ч)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Краткий рассказ о жизни и творчестве писа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теля. Поэт и мудрец. Язвительный сатирик и бас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описец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Обоз».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Критика вмешательства императора Александра I в стратегию и тактику М.И. Кутузова в Отечественной войне 1812 г. Мораль басни. Осмея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ие пороков: самонадеянности, безответственности, зазнайства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 xml:space="preserve">Теория литературы. Басня. Мораль. Аллегория (развитие </w:t>
      </w:r>
      <w:proofErr w:type="gramStart"/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представлении</w:t>
      </w:r>
      <w:proofErr w:type="gramEnd"/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)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sz w:val="28"/>
          <w:szCs w:val="28"/>
        </w:rPr>
        <w:t xml:space="preserve"> </w:t>
      </w:r>
      <w:r w:rsidRPr="008247B7">
        <w:rPr>
          <w:rFonts w:ascii="Times New Roman" w:hAnsi="Times New Roman"/>
          <w:sz w:val="28"/>
          <w:szCs w:val="28"/>
          <w:lang w:bidi="ru-RU"/>
        </w:rPr>
        <w:t>Выразительное чтение басни. Устное рецен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зирование выразительного чтения. Участие в кол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лективном диалоге. Устный и письменный ответ на вопрос с использованием цитирования. Состав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ление плана басни (в том числе цитатного)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Кондратий Федорович Рылеев (1ч)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Краткий рассказ о жизни и творчестве писателя. Автор сатир и дум. Оценка дум современниками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Смерть Ермака».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Дума (начальное представ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softHyphen/>
        <w:t>ление)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sz w:val="28"/>
          <w:szCs w:val="28"/>
        </w:rPr>
        <w:t xml:space="preserve"> </w:t>
      </w:r>
      <w:r w:rsidRPr="008247B7">
        <w:rPr>
          <w:rFonts w:ascii="Times New Roman" w:hAnsi="Times New Roman"/>
          <w:sz w:val="28"/>
          <w:szCs w:val="28"/>
          <w:lang w:bidi="ru-RU"/>
        </w:rPr>
        <w:t>Выразительное чтение отрывков думы. Уст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ое рецензирование выразительного чтения. Уча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стие в коллективном диалоге. Устный и письменный ответы на вопросы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Александр Сергеевич Пушкин (9 ч)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Краткий рассказ об отношении поэта к истории и исторической теме в литературе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Туча».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spellStart"/>
      <w:r w:rsidRPr="008247B7">
        <w:rPr>
          <w:rFonts w:ascii="Times New Roman" w:hAnsi="Times New Roman"/>
          <w:sz w:val="28"/>
          <w:szCs w:val="28"/>
          <w:lang w:bidi="ru-RU"/>
        </w:rPr>
        <w:t>Разноплановость</w:t>
      </w:r>
      <w:proofErr w:type="spellEnd"/>
      <w:r w:rsidRPr="008247B7">
        <w:rPr>
          <w:rFonts w:ascii="Times New Roman" w:hAnsi="Times New Roman"/>
          <w:sz w:val="28"/>
          <w:szCs w:val="28"/>
          <w:lang w:bidi="ru-RU"/>
        </w:rPr>
        <w:t xml:space="preserve"> содержания стихотв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рения — зарисовка природы, отклик на десятилетие восстания декабристов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</w:t>
      </w:r>
      <w:proofErr w:type="gramStart"/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К</w:t>
      </w:r>
      <w:proofErr w:type="gramEnd"/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***»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(«Я помню чудное мгновенье...»). Об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гащение любовной лирики мотивами пробуждения души к творчеству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19 октября».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Мотивы дружбы, прочного союза и единения друзей. Дружба как нравственный жиз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енный стержень сообщества избранных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lastRenderedPageBreak/>
        <w:t>«История Пугачева»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(отрывки). Заглавие А.С. Пушкина («История Пугачева») и поправка Ни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торика. Пугачев и народное восстание. Отношение народа, дворян и автора к предводителю восстания. Бунт «бессмысленный и беспощадный» (А.С. Пуш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кин). История создания романа. Пугачев в ист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рическом труде А.С. Пушкина и в романе. Форма семейных записок как выражение частного взгляда на отечественную историю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Роман 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Капитанская дочка».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Петр Гринев — жизненный путь героя, формирование характера («Береги честь смолоду»). Маша Миронова — нрав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 xml:space="preserve">ственная красота героини. Швабрин — антигерой. Значение образа Савельича в романе. Особенности композиции. Гуманизм и историзм А.С. Пушкина. </w:t>
      </w:r>
      <w:proofErr w:type="gramStart"/>
      <w:r w:rsidRPr="008247B7">
        <w:rPr>
          <w:rFonts w:ascii="Times New Roman" w:hAnsi="Times New Roman"/>
          <w:sz w:val="28"/>
          <w:szCs w:val="28"/>
          <w:lang w:bidi="ru-RU"/>
        </w:rPr>
        <w:t>Историческая</w:t>
      </w:r>
      <w:proofErr w:type="gramEnd"/>
      <w:r w:rsidRPr="008247B7">
        <w:rPr>
          <w:rFonts w:ascii="Times New Roman" w:hAnsi="Times New Roman"/>
          <w:sz w:val="28"/>
          <w:szCs w:val="28"/>
          <w:lang w:bidi="ru-RU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тории Пугачева». Проект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Историзм художественной литературы (начальные представления). Роман (на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softHyphen/>
        <w:t>чальные представления). Реализм (начальные пред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softHyphen/>
        <w:t>ставления)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К.Р.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Контрольная работа № 2 по произведениям А.С. Пушкина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sz w:val="28"/>
          <w:szCs w:val="28"/>
        </w:rPr>
        <w:t xml:space="preserve"> </w:t>
      </w:r>
      <w:r w:rsidRPr="008247B7">
        <w:rPr>
          <w:rFonts w:ascii="Times New Roman" w:hAnsi="Times New Roman"/>
          <w:sz w:val="28"/>
          <w:szCs w:val="28"/>
          <w:lang w:bidi="ru-RU"/>
        </w:rPr>
        <w:t>Выразительное чтение стихотворений, фрагментов романа. Устное рецензирование выра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зительного чтения. Участие в коллективном диал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ге. Устная и письменная характеристика героя или групповой характеристики героев (в том числе срав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ительная). Составление анализа эпизода. Характ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ристик сюжета романа, его тематики, проблематики, идейно-эмоционального содержания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Михаил Юрьевич Лермонтов (5 ч)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Краткий рассказ о жизни и творчестве писателя. Отношение М.Ю. Лермонтова к историческим т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мам и воплощение этих тем в его творчестве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Поэма 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Мцыри».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«Мцыри» как романтическая поэма. Романтический герой. Смысл человеческой жизни для Мцыри и для монаха. Трагическое пр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тивопоставление человека и обстоятельств. Особен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Поэма (развитие представ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softHyphen/>
        <w:t>лений). Романтический герой (начальные представ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softHyphen/>
        <w:t>ления), романтическая поэма (начальные представ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softHyphen/>
        <w:t>ления)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К. Р.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Контрольная работа № 3 по произведениям М.Ю. Лермонтова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sz w:val="28"/>
          <w:szCs w:val="28"/>
        </w:rPr>
        <w:t xml:space="preserve"> </w:t>
      </w:r>
      <w:r w:rsidRPr="008247B7">
        <w:rPr>
          <w:rFonts w:ascii="Times New Roman" w:hAnsi="Times New Roman"/>
          <w:sz w:val="28"/>
          <w:szCs w:val="28"/>
          <w:lang w:bidi="ru-RU"/>
        </w:rPr>
        <w:t>Составление плана анализа фрагмента ли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ро-эпического произведения. Письменный анализ эпизода по плану. Написание сочинения на лит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 xml:space="preserve">ратурном материале с использованием собственного жизненного и читательского опыта. </w:t>
      </w:r>
      <w:r w:rsidRPr="008247B7">
        <w:rPr>
          <w:rFonts w:ascii="Times New Roman" w:hAnsi="Times New Roman"/>
          <w:sz w:val="28"/>
          <w:szCs w:val="28"/>
          <w:lang w:bidi="ru-RU"/>
        </w:rPr>
        <w:lastRenderedPageBreak/>
        <w:t>Редактирование текста. Устный и письменный анализ текста. Уча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стие в коллективном диалоге. Устный и письменный ответы на проблемные вопросы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Николай Васильевич Гоголь (7 ч)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Краткий рассказ о жизни и творчестве писателя. Отношение Н.В. Гоголя к истории, исторической теме в художественном произведении.</w:t>
      </w:r>
      <w:r w:rsidR="00E55AFB" w:rsidRPr="008247B7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Ревизор».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Комедия «со злостью и солью». Ис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тория создания и история постановки комедии. Поворот русской драматургии к социальной теме. Отношение современной писателю критики, общ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ственности к комедии «Ревизор». Разоблачение п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роков чиновничества. Цель автора — высмеять «все дурное в России» (Н.В. Гоголь). Новизна финала, немой сцены, своеобразие действия пьесы «от на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чала до конца вытекает из характеров» (В.И. Неми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 xml:space="preserve">рович-Данченко). Хлестаков и «миражная интрига» (Ю. Манн). </w:t>
      </w:r>
      <w:proofErr w:type="gramStart"/>
      <w:r w:rsidRPr="008247B7">
        <w:rPr>
          <w:rFonts w:ascii="Times New Roman" w:hAnsi="Times New Roman"/>
          <w:sz w:val="28"/>
          <w:szCs w:val="28"/>
          <w:lang w:bidi="ru-RU"/>
        </w:rPr>
        <w:t>Хлестаковщина</w:t>
      </w:r>
      <w:proofErr w:type="gramEnd"/>
      <w:r w:rsidRPr="008247B7">
        <w:rPr>
          <w:rFonts w:ascii="Times New Roman" w:hAnsi="Times New Roman"/>
          <w:sz w:val="28"/>
          <w:szCs w:val="28"/>
          <w:lang w:bidi="ru-RU"/>
        </w:rPr>
        <w:t xml:space="preserve"> как общественное яв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ление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Шинель».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Образ «маленького человека» в ли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 xml:space="preserve">тературе. Потеря Акакием Акакиевичем </w:t>
      </w:r>
      <w:proofErr w:type="spellStart"/>
      <w:r w:rsidRPr="008247B7">
        <w:rPr>
          <w:rFonts w:ascii="Times New Roman" w:hAnsi="Times New Roman"/>
          <w:sz w:val="28"/>
          <w:szCs w:val="28"/>
          <w:lang w:bidi="ru-RU"/>
        </w:rPr>
        <w:t>Башма</w:t>
      </w:r>
      <w:proofErr w:type="gramStart"/>
      <w:r w:rsidRPr="008247B7">
        <w:rPr>
          <w:rFonts w:ascii="Times New Roman" w:hAnsi="Times New Roman"/>
          <w:sz w:val="28"/>
          <w:szCs w:val="28"/>
          <w:lang w:bidi="ru-RU"/>
        </w:rPr>
        <w:t>ч</w:t>
      </w:r>
      <w:proofErr w:type="spellEnd"/>
      <w:r w:rsidRPr="008247B7">
        <w:rPr>
          <w:rFonts w:ascii="Times New Roman" w:hAnsi="Times New Roman"/>
          <w:sz w:val="28"/>
          <w:szCs w:val="28"/>
          <w:lang w:bidi="ru-RU"/>
        </w:rPr>
        <w:t>-</w:t>
      </w:r>
      <w:proofErr w:type="gramEnd"/>
      <w:r w:rsidRPr="008247B7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spellStart"/>
      <w:r w:rsidRPr="008247B7">
        <w:rPr>
          <w:rFonts w:ascii="Times New Roman" w:hAnsi="Times New Roman"/>
          <w:sz w:val="28"/>
          <w:szCs w:val="28"/>
          <w:lang w:bidi="ru-RU"/>
        </w:rPr>
        <w:t>киным</w:t>
      </w:r>
      <w:proofErr w:type="spellEnd"/>
      <w:r w:rsidRPr="008247B7">
        <w:rPr>
          <w:rFonts w:ascii="Times New Roman" w:hAnsi="Times New Roman"/>
          <w:sz w:val="28"/>
          <w:szCs w:val="28"/>
          <w:lang w:bidi="ru-RU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го адского холода. Незлобивость мелкого чиновни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ка, обладающего духовной силой и противостоящего бездушию общества. Роль фантастики в художест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венном произведении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Комедия (развитие представ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softHyphen/>
        <w:t>лений). Сатира и юмор (развитие представлений). Ре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softHyphen/>
        <w:t>марки как форма выражения авторской позиции (на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softHyphen/>
        <w:t>чальные представления). Фантастическое (развитие представлений)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К. Р.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Контрольная работа № 4 по произведению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Н.В. Гоголя «Ревизор»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sz w:val="28"/>
          <w:szCs w:val="28"/>
        </w:rPr>
        <w:t xml:space="preserve"> </w:t>
      </w:r>
      <w:r w:rsidRPr="008247B7">
        <w:rPr>
          <w:rFonts w:ascii="Times New Roman" w:hAnsi="Times New Roman"/>
          <w:sz w:val="28"/>
          <w:szCs w:val="28"/>
          <w:lang w:bidi="ru-RU"/>
        </w:rPr>
        <w:t>Письменный ответ на вопрос проблемного характера с использованием цитирования. Состав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ление плана анализа фрагмента драматического пр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изведения. Устный и письменный анализ эпизодов комедии по плану. Устное рецензирование вырази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тельного чтения. Написание сочинения на литера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турном материале и с использованием собственного жизненного и читательского опыта. Редактирование текста сочинения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Иван Сергеевич Тургенев (1ч)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Краткий рассказ о жизни и творчестве писат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ля. И.С. Тургенев как пропагандист русской лит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ратуры в Европе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Рассказ 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Певцы».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Изображение русской жизни и русских характеров в рассказе. Образ рассказчика. Способы выражения авторской позиции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Образ рассказчика (развитие представлений)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sz w:val="28"/>
          <w:szCs w:val="28"/>
        </w:rPr>
        <w:t xml:space="preserve"> </w:t>
      </w:r>
      <w:r w:rsidRPr="008247B7">
        <w:rPr>
          <w:rFonts w:ascii="Times New Roman" w:hAnsi="Times New Roman"/>
          <w:sz w:val="28"/>
          <w:szCs w:val="28"/>
          <w:lang w:bidi="ru-RU"/>
        </w:rPr>
        <w:t>Выразительное чтение отрывков рассказа. Рецензирование выразительного чтения. Устный и письменный ответы на проблемные вопросы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 xml:space="preserve">Михаил </w:t>
      </w:r>
      <w:proofErr w:type="spellStart"/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Евграфович</w:t>
      </w:r>
      <w:proofErr w:type="spellEnd"/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 xml:space="preserve"> Салтыков-Щедрин (2 ч)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Краткий рассказ о жизни и творчестве писат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ля. М.Е. Салтыков-Щедрин - писатель, редактор, издатель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lastRenderedPageBreak/>
        <w:t>«История одного города»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(отрывок). Художест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венно-политическая сатира на современные писа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телю порядки. Ирония писателя-гражданина, би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sz w:val="28"/>
          <w:szCs w:val="28"/>
        </w:rPr>
        <w:t xml:space="preserve"> </w:t>
      </w:r>
      <w:r w:rsidRPr="008247B7">
        <w:rPr>
          <w:rFonts w:ascii="Times New Roman" w:hAnsi="Times New Roman"/>
          <w:sz w:val="28"/>
          <w:szCs w:val="28"/>
          <w:lang w:bidi="ru-RU"/>
        </w:rPr>
        <w:t>Выразительное чтение фрагментов рома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а. Устное рецензирование выразительного чт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ия. Устная и письменная характеристика героев и средств создания их образов. Составление плана письменного высказывания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Николай Семенович Лесков (1ч)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Краткий рассказ о жизни и творчестве писателя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Старый гений».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Сатира на чиновничество. За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шита беззащитных. Нравственные проблемы расска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за. Деталь как средство создания образа в рассказе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Рассказ (развитие представ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softHyphen/>
        <w:t>лений). Художественная деталь (развитие представ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softHyphen/>
        <w:t>лений)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sz w:val="28"/>
          <w:szCs w:val="28"/>
        </w:rPr>
        <w:t xml:space="preserve"> </w:t>
      </w:r>
      <w:r w:rsidRPr="008247B7">
        <w:rPr>
          <w:rFonts w:ascii="Times New Roman" w:hAnsi="Times New Roman"/>
          <w:sz w:val="28"/>
          <w:szCs w:val="28"/>
          <w:lang w:bidi="ru-RU"/>
        </w:rPr>
        <w:t>Участие в коллективном диалоге. Вырази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тельное чтение рассказа. Устное рецензирование выразительного чтения. Различные виды переска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зов. Составление плана анализа эпизода. Анализ фрагмента рассказа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Лев Николаевич Толстой (3 ч)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Краткий рассказ о жизни и творчестве писателя. Идеал взаимной любви и согласия в обществе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После бала».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Идея </w:t>
      </w:r>
      <w:proofErr w:type="spellStart"/>
      <w:r w:rsidRPr="008247B7">
        <w:rPr>
          <w:rFonts w:ascii="Times New Roman" w:hAnsi="Times New Roman"/>
          <w:sz w:val="28"/>
          <w:szCs w:val="28"/>
          <w:lang w:bidi="ru-RU"/>
        </w:rPr>
        <w:t>разделенности</w:t>
      </w:r>
      <w:proofErr w:type="spellEnd"/>
      <w:r w:rsidRPr="008247B7">
        <w:rPr>
          <w:rFonts w:ascii="Times New Roman" w:hAnsi="Times New Roman"/>
          <w:sz w:val="28"/>
          <w:szCs w:val="28"/>
          <w:lang w:bidi="ru-RU"/>
        </w:rPr>
        <w:t xml:space="preserve"> двух </w:t>
      </w:r>
      <w:proofErr w:type="spellStart"/>
      <w:r w:rsidRPr="008247B7">
        <w:rPr>
          <w:rFonts w:ascii="Times New Roman" w:hAnsi="Times New Roman"/>
          <w:sz w:val="28"/>
          <w:szCs w:val="28"/>
          <w:lang w:bidi="ru-RU"/>
        </w:rPr>
        <w:t>Россий</w:t>
      </w:r>
      <w:proofErr w:type="spellEnd"/>
      <w:r w:rsidRPr="008247B7">
        <w:rPr>
          <w:rFonts w:ascii="Times New Roman" w:hAnsi="Times New Roman"/>
          <w:sz w:val="28"/>
          <w:szCs w:val="28"/>
          <w:lang w:bidi="ru-RU"/>
        </w:rPr>
        <w:t>. Противоречие между сословиями и внутри сосл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вий. Контраст как средство раскрытия конфликта. Психологизм рассказа. Нравственность в основе п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ступков героя. Мечта о воссоединении дворянства и народа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Художественная деталь. Ан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softHyphen/>
        <w:t>титеза (развитие представлений). Композиция (раз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softHyphen/>
        <w:t>витие представлений). Роль антитезы в композиции произведений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sz w:val="28"/>
          <w:szCs w:val="28"/>
        </w:rPr>
        <w:t xml:space="preserve"> </w:t>
      </w:r>
      <w:r w:rsidRPr="008247B7">
        <w:rPr>
          <w:rFonts w:ascii="Times New Roman" w:hAnsi="Times New Roman"/>
          <w:sz w:val="28"/>
          <w:szCs w:val="28"/>
          <w:lang w:bidi="ru-RU"/>
        </w:rPr>
        <w:t>Составление плана речевой характеристики героев. Участие в коллективном диалоге. Различные виды пересказов. Устная и письменная характери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стика героев и средств создания их образов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Поэзия родной природы в русской литературе XIX в. (обзор) (2 ч)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 xml:space="preserve">А.С. Пушкин 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 xml:space="preserve">«Цветы последние милей...»; </w:t>
      </w: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 xml:space="preserve">М.Ю. Лермонтов 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Осень»;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 xml:space="preserve">Ф.И. Тютчев 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Осенний ве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softHyphen/>
        <w:t>чер»;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 xml:space="preserve">А.А. Фет 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Первый ландыш»;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 xml:space="preserve">А.Н. Майков 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Поле зыблется цветами...».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Поэтическое изображение родной природы и выражение авторского настро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ия, миросозерцания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Лирика как род литературы. Пейзажная лирика как жанр (развитие представлений)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sz w:val="28"/>
          <w:szCs w:val="28"/>
        </w:rPr>
        <w:t xml:space="preserve"> </w:t>
      </w:r>
      <w:r w:rsidRPr="008247B7">
        <w:rPr>
          <w:rFonts w:ascii="Times New Roman" w:hAnsi="Times New Roman"/>
          <w:sz w:val="28"/>
          <w:szCs w:val="28"/>
          <w:lang w:bidi="ru-RU"/>
        </w:rPr>
        <w:t>Выразительное чтение стихотворений. Уст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ое и письменное рецензирование выразительного чтения. Составление плана письменного высказы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вания. Устный и письменный анализ стихотворений по плану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lastRenderedPageBreak/>
        <w:t>Антон Павлович Чехов (2 ч)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Краткий рассказ о жизни и творчестве писателя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О любви»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(из трилогии). История о любви и упу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щенном счастье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Психологизм художественной литературы (начальные представления)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sz w:val="28"/>
          <w:szCs w:val="28"/>
        </w:rPr>
        <w:t xml:space="preserve"> </w:t>
      </w:r>
      <w:r w:rsidRPr="008247B7">
        <w:rPr>
          <w:rFonts w:ascii="Times New Roman" w:hAnsi="Times New Roman"/>
          <w:sz w:val="28"/>
          <w:szCs w:val="28"/>
          <w:lang w:bidi="ru-RU"/>
        </w:rPr>
        <w:t>Выразительное чтение рассказа. Устное р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цензирование выразительного чтения. Устный или письменный ответ на вопрос, в том числе с использ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ванием цитирования. Участие в коллективном диалоге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ИЗ РУССКОЙ ЛИТЕРАТУРЫ XX ВЕКА (19 ч)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Иван Алексеевич Бунин (1ч)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Краткий рассказ о жизни и творчестве писателя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Кавказ».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Повествование о любви в различных ее состояниях и в различных жизненных ситуаци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ях. Мастерство Бунина-рассказчика. Психологизм прозы писателя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Понятие о теме и идее про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softHyphen/>
        <w:t>изведения (развитие представлений)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Р. Р.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Выразительное чтение фрагментов рассказа. Устное и письменное рецензирование выразитель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ого чтения. Различные виды пересказов. Участие в коллективном диалоге. Письменный ответ на в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прос с использованием цитирования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Александр Иванович Куприн (1ч)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Краткий рассказ о жизни и творчестве писателя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Куст сирени».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Утверждение согласия и взаим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понимания, любви и счастья в семье. Самоотвержен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ость и находчивость главной героини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Сюжет и фабула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sz w:val="28"/>
          <w:szCs w:val="28"/>
        </w:rPr>
        <w:t xml:space="preserve"> </w:t>
      </w:r>
      <w:r w:rsidRPr="008247B7">
        <w:rPr>
          <w:rFonts w:ascii="Times New Roman" w:hAnsi="Times New Roman"/>
          <w:sz w:val="28"/>
          <w:szCs w:val="28"/>
          <w:lang w:bidi="ru-RU"/>
        </w:rPr>
        <w:t>Выразительное чтение фрагментов расска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за. Устное или письменное рецензирование выра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зительного чтения. Различные виды пересказов. Участие в коллективном диалоге. Устный или пись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менный ответ на проблемный вопрос с использова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ием цитирования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Александр Александрович Блок (1ч)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Краткий рассказ о жизни и творчестве поэта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Россия».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Историческая тема в стихотворении, ее современное звучание и смысл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Лирический герой (развитие представлений). Обогащение знаний о ритме и рифме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sz w:val="28"/>
          <w:szCs w:val="28"/>
        </w:rPr>
        <w:t xml:space="preserve"> </w:t>
      </w:r>
      <w:r w:rsidRPr="008247B7">
        <w:rPr>
          <w:rFonts w:ascii="Times New Roman" w:hAnsi="Times New Roman"/>
          <w:sz w:val="28"/>
          <w:szCs w:val="28"/>
          <w:lang w:bidi="ru-RU"/>
        </w:rPr>
        <w:t>Участие в коллективном диалоге. Вырази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тельное чтение. Рецензирование выразительного чтения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Сергей Александрович Есенин (2 ч)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Краткий рассказ о жизни и творчестве поэта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lastRenderedPageBreak/>
        <w:t>«Пугачев».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Поэма на историческую тему. Харак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тер Пугачева. Сопоставление образа предводителя восстания в разных произведениях: в фольклоре, в произведениях А.С. Пушкина, С.А. Есенина. С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временность и историческое прошлое в драматич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ской поэме С.А. Есенина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Драматическая поэма (на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softHyphen/>
        <w:t>чальные представления)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К. Р.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Контрольная работа № 5 по творчеству С.А. Есенина и А.А. Блока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sz w:val="28"/>
          <w:szCs w:val="28"/>
        </w:rPr>
        <w:t xml:space="preserve"> </w:t>
      </w:r>
      <w:r w:rsidRPr="008247B7">
        <w:rPr>
          <w:rFonts w:ascii="Times New Roman" w:hAnsi="Times New Roman"/>
          <w:sz w:val="28"/>
          <w:szCs w:val="28"/>
          <w:lang w:bidi="ru-RU"/>
        </w:rPr>
        <w:t>Выразительное чтение стихотворений. Уст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Иван Сергеевич Шмелев (1 ч)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Краткий рассказ о жизни и творчестве писателя (детство, юность, начало творческого пути).</w:t>
      </w:r>
      <w:r w:rsidR="00EC7D30" w:rsidRPr="008247B7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 xml:space="preserve">«Как я </w:t>
      </w: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ста</w:t>
      </w:r>
      <w:r w:rsidRPr="008247B7">
        <w:rPr>
          <w:rFonts w:ascii="Times New Roman" w:hAnsi="Times New Roman"/>
          <w:i/>
          <w:iCs/>
          <w:sz w:val="28"/>
          <w:szCs w:val="28"/>
        </w:rPr>
        <w:t xml:space="preserve">л 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писателем».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Рассказ о пути к творч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 xml:space="preserve">ству. Сопоставление художественного произведения с </w:t>
      </w:r>
      <w:proofErr w:type="gramStart"/>
      <w:r w:rsidRPr="008247B7">
        <w:rPr>
          <w:rFonts w:ascii="Times New Roman" w:hAnsi="Times New Roman"/>
          <w:sz w:val="28"/>
          <w:szCs w:val="28"/>
          <w:lang w:bidi="ru-RU"/>
        </w:rPr>
        <w:t>документально-биографическими</w:t>
      </w:r>
      <w:proofErr w:type="gramEnd"/>
      <w:r w:rsidRPr="008247B7">
        <w:rPr>
          <w:rFonts w:ascii="Times New Roman" w:hAnsi="Times New Roman"/>
          <w:sz w:val="28"/>
          <w:szCs w:val="28"/>
          <w:lang w:bidi="ru-RU"/>
        </w:rPr>
        <w:t xml:space="preserve"> (мемуары, вос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поминания, дневники)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Мемуарная литература (раз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softHyphen/>
        <w:t>витие представлений)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sz w:val="28"/>
          <w:szCs w:val="28"/>
        </w:rPr>
        <w:t xml:space="preserve"> </w:t>
      </w:r>
      <w:r w:rsidRPr="008247B7">
        <w:rPr>
          <w:rFonts w:ascii="Times New Roman" w:hAnsi="Times New Roman"/>
          <w:sz w:val="28"/>
          <w:szCs w:val="28"/>
          <w:lang w:bidi="ru-RU"/>
        </w:rPr>
        <w:t>Участие в коллективном диалоге. Различ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Писатели улыбаются (4 ч)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Журнал 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</w:t>
      </w:r>
      <w:proofErr w:type="spellStart"/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Сатирикон</w:t>
      </w:r>
      <w:proofErr w:type="spellEnd"/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».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 xml:space="preserve">Тэффи, О. Дымов, А.Т. .Аверченко, </w:t>
      </w:r>
      <w:r w:rsidRPr="008247B7">
        <w:rPr>
          <w:rFonts w:ascii="Times New Roman" w:hAnsi="Times New Roman"/>
          <w:b/>
          <w:bCs/>
          <w:i/>
          <w:iCs/>
          <w:sz w:val="28"/>
          <w:szCs w:val="28"/>
          <w:lang w:bidi="ru-RU"/>
        </w:rPr>
        <w:t>«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Всеобщая история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обработанная “</w:t>
      </w:r>
      <w:proofErr w:type="spellStart"/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Сатириконом</w:t>
      </w:r>
      <w:proofErr w:type="spellEnd"/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”».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Сатирическое изображение ис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Сатира, сатирические прие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softHyphen/>
        <w:t>мы (развитие представлений)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sz w:val="28"/>
          <w:szCs w:val="28"/>
        </w:rPr>
        <w:t xml:space="preserve"> </w:t>
      </w:r>
      <w:r w:rsidRPr="008247B7">
        <w:rPr>
          <w:rFonts w:ascii="Times New Roman" w:hAnsi="Times New Roman"/>
          <w:sz w:val="28"/>
          <w:szCs w:val="28"/>
          <w:lang w:bidi="ru-RU"/>
        </w:rPr>
        <w:t>Выразительное чтение. Рецензирование выразительного чтения. Участие в коллективном диалоге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 xml:space="preserve">Тэффи. 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Рассказ 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Жизнь и воротник».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Другие рас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сказы писательницы (для внеклассного чтения). Са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тира и юмор в рассказе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Историко-литературный комментарий (развитие представлений)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sz w:val="28"/>
          <w:szCs w:val="28"/>
        </w:rPr>
        <w:t xml:space="preserve"> </w:t>
      </w:r>
      <w:r w:rsidRPr="008247B7">
        <w:rPr>
          <w:rFonts w:ascii="Times New Roman" w:hAnsi="Times New Roman"/>
          <w:sz w:val="28"/>
          <w:szCs w:val="28"/>
          <w:lang w:bidi="ru-RU"/>
        </w:rPr>
        <w:t>Устные и письменные ответы на вопросы. Участие в коллективном диалоге. Характеристика сюжета и героев рассказа, их идейно-эмоциональ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ого содержания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 xml:space="preserve">Михаил Михайлович Зощенко. 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Рассказ 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История болезни».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Другие рассказы писателя (для внеклассн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го чтения). Сатира и юмор в рассказе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Литературные традиции. Сатира. Юмор (развитие представлений)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sz w:val="28"/>
          <w:szCs w:val="28"/>
        </w:rPr>
        <w:t xml:space="preserve"> </w:t>
      </w:r>
      <w:r w:rsidRPr="008247B7">
        <w:rPr>
          <w:rFonts w:ascii="Times New Roman" w:hAnsi="Times New Roman"/>
          <w:sz w:val="28"/>
          <w:szCs w:val="28"/>
          <w:lang w:bidi="ru-RU"/>
        </w:rPr>
        <w:t>Устное рецензирование выразительного чтения. Участие в коллективном диалоге. Устный и письменный ответ на проблемный вопрос. Харак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теристика сюжета и героев рассказа, их идейно-эм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ционального содержания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lastRenderedPageBreak/>
        <w:t xml:space="preserve">Михаил Андреевич Осоргин. 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Рассказ 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 xml:space="preserve">«Пенсне». </w:t>
      </w:r>
      <w:r w:rsidRPr="008247B7">
        <w:rPr>
          <w:rFonts w:ascii="Times New Roman" w:hAnsi="Times New Roman"/>
          <w:sz w:val="28"/>
          <w:szCs w:val="28"/>
          <w:lang w:bidi="ru-RU"/>
        </w:rPr>
        <w:t>Сочетание фантастики и реальности в рассказе. Мелочи быта и их психологическое содержание. Проект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sz w:val="28"/>
          <w:szCs w:val="28"/>
        </w:rPr>
        <w:t xml:space="preserve"> </w:t>
      </w:r>
      <w:r w:rsidRPr="008247B7">
        <w:rPr>
          <w:rFonts w:ascii="Times New Roman" w:hAnsi="Times New Roman"/>
          <w:sz w:val="28"/>
          <w:szCs w:val="28"/>
          <w:lang w:bidi="ru-RU"/>
        </w:rPr>
        <w:t>Выразительное чтение фрагментов рассказа. Различные виды пересказов. Участие в коллектив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ом диалоге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 xml:space="preserve">Александр </w:t>
      </w:r>
      <w:proofErr w:type="spellStart"/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Трифонович</w:t>
      </w:r>
      <w:proofErr w:type="spellEnd"/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 xml:space="preserve"> Твардовский (2 ч)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Краткий рассказ о жизни и творчестве писателя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Василий Теркин».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Жизнь народа на крутых пер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ломах и поворотах истории в произведениях поэта. Поэтическая энциклопедия Великой Отечественной войны. Тема служения Родине. Новаторский харак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 xml:space="preserve">тер Василия Теркина -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8247B7">
        <w:rPr>
          <w:rFonts w:ascii="Times New Roman" w:hAnsi="Times New Roman"/>
          <w:sz w:val="28"/>
          <w:szCs w:val="28"/>
          <w:lang w:bidi="ru-RU"/>
        </w:rPr>
        <w:t>Реалистическая</w:t>
      </w:r>
      <w:proofErr w:type="gramEnd"/>
      <w:r w:rsidRPr="008247B7">
        <w:rPr>
          <w:rFonts w:ascii="Times New Roman" w:hAnsi="Times New Roman"/>
          <w:sz w:val="28"/>
          <w:szCs w:val="28"/>
          <w:lang w:bidi="ru-RU"/>
        </w:rPr>
        <w:t xml:space="preserve"> правда о войне в поэме. Юмор. Язык поэмы. Связь фольклора и литературы. Композиция поэмы. Вос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приятие поэмы читателями-фронтовиками. Оценка поэмы в литературной критике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 xml:space="preserve">Теория литературы. </w:t>
      </w:r>
      <w:proofErr w:type="spellStart"/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Фольклоризм</w:t>
      </w:r>
      <w:proofErr w:type="spellEnd"/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 xml:space="preserve"> литературы (развитие понятия). Авторские отступления как эле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softHyphen/>
        <w:t>мент композиции (развитие понятий)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К.Р.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Контрольная работа № 6 по творчеству А.Т. Твардовского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sz w:val="28"/>
          <w:szCs w:val="28"/>
        </w:rPr>
        <w:t xml:space="preserve"> </w:t>
      </w:r>
      <w:r w:rsidRPr="008247B7">
        <w:rPr>
          <w:rFonts w:ascii="Times New Roman" w:hAnsi="Times New Roman"/>
          <w:sz w:val="28"/>
          <w:szCs w:val="28"/>
          <w:lang w:bidi="ru-RU"/>
        </w:rPr>
        <w:t>Участие в коллективном диалоге. Составл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ие плана характеристики героев. Устный и пись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менный анализ эпизода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Стихи и песни о Великой Отечественной войне 1941—1945 гг. (обзор) (2 ч)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Традиции в изображении боевых подвигов нар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 xml:space="preserve">да и военных будней. Героизм воинов, защищавших свою Родину. </w:t>
      </w: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 xml:space="preserve">М.В. Исаковский 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Катюша», «Вра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softHyphen/>
        <w:t>ги сожгли родную хату»;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 xml:space="preserve">Б.Ш. Окуджава 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Песенка о пехоте», «Здесь птицы не поют...»;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 xml:space="preserve">А.И. Фатьянов 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Соловьи»;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 xml:space="preserve">Л.И. </w:t>
      </w:r>
      <w:proofErr w:type="spellStart"/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Ошанин</w:t>
      </w:r>
      <w:proofErr w:type="spellEnd"/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 xml:space="preserve"> 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Дороги»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и др. Лирические и героические песни в годы Великой Отечественной войны. Их </w:t>
      </w:r>
      <w:proofErr w:type="spellStart"/>
      <w:r w:rsidRPr="008247B7">
        <w:rPr>
          <w:rFonts w:ascii="Times New Roman" w:hAnsi="Times New Roman"/>
          <w:sz w:val="28"/>
          <w:szCs w:val="28"/>
          <w:lang w:bidi="ru-RU"/>
        </w:rPr>
        <w:t>призывно-воодушевляюший</w:t>
      </w:r>
      <w:proofErr w:type="spellEnd"/>
      <w:r w:rsidRPr="008247B7">
        <w:rPr>
          <w:rFonts w:ascii="Times New Roman" w:hAnsi="Times New Roman"/>
          <w:sz w:val="28"/>
          <w:szCs w:val="28"/>
          <w:lang w:bidi="ru-RU"/>
        </w:rPr>
        <w:t xml:space="preserve"> характер. Выражение в лирической песне сокровенных чувств и переживаний каждого солдата. Проект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softHyphen/>
        <w:t>ления)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sz w:val="28"/>
          <w:szCs w:val="28"/>
        </w:rPr>
        <w:t xml:space="preserve"> </w:t>
      </w:r>
      <w:r w:rsidRPr="008247B7">
        <w:rPr>
          <w:rFonts w:ascii="Times New Roman" w:hAnsi="Times New Roman"/>
          <w:sz w:val="28"/>
          <w:szCs w:val="28"/>
          <w:lang w:bidi="ru-RU"/>
        </w:rPr>
        <w:t>Выразительное чтение. Устное и письмен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ое рецензирование выразительного чтения. Уча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стие в коллективном диалоге. Устный и письменный ответ на проблемный вопрос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Виктор Петрович Астафьев (3 ч)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Краткий рассказ о жизни и творчестве писателя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Фотография, на которой меня нет».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Автоби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графический характер рассказа. Отражение военн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го времени. Мечты и реальность военного детства. Дружеская атмосфера, объединяющая жителей д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ревни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lastRenderedPageBreak/>
        <w:t>Теория литературы. Герой-повествователь (раз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softHyphen/>
        <w:t>витие представлений)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К.Р.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Контрольная работа № 7 по произведениям о Великой Отечественной войне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sz w:val="28"/>
          <w:szCs w:val="28"/>
        </w:rPr>
        <w:t xml:space="preserve"> </w:t>
      </w:r>
      <w:r w:rsidRPr="008247B7">
        <w:rPr>
          <w:rFonts w:ascii="Times New Roman" w:hAnsi="Times New Roman"/>
          <w:sz w:val="28"/>
          <w:szCs w:val="28"/>
          <w:lang w:bidi="ru-RU"/>
        </w:rPr>
        <w:t>Выразительное чтение отрывков. Комплекс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ый анализ эпизодов. Рецензирование выразитель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ого чтения. Участие в коллективном диалоге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Русские поэты о Родине, родной природе (обзор) (2 ч)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proofErr w:type="gramStart"/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 xml:space="preserve">И.Ф. Анненский 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Снег»;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 xml:space="preserve">Д.С. Мережковский 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Родное», «Не надо звуков»;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 xml:space="preserve">Н.А. Заболоцкий 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Вечер на Оке», «Уступи мне, скворец, уголок...»;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Н.М. Руб</w:t>
      </w: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softHyphen/>
        <w:t xml:space="preserve">цов 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По вечерам», «Встреча», «Привет, Россия...».</w:t>
      </w:r>
      <w:proofErr w:type="gramEnd"/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Поэты русского зарубежья об оставленной ими Родине. </w:t>
      </w: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 xml:space="preserve">Н.А. Оцуп </w:t>
      </w:r>
      <w:r w:rsidRPr="008247B7">
        <w:rPr>
          <w:rFonts w:ascii="Times New Roman" w:hAnsi="Times New Roman"/>
          <w:sz w:val="28"/>
          <w:szCs w:val="28"/>
          <w:lang w:bidi="ru-RU"/>
        </w:rPr>
        <w:t>«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Мне трудно без России...» (отрывок);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 xml:space="preserve">З.Н. Гиппиус 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 xml:space="preserve">«Знайте!», «Так и есть»; </w:t>
      </w:r>
      <w:proofErr w:type="spellStart"/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Дон-Аминадо</w:t>
      </w:r>
      <w:proofErr w:type="spellEnd"/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 xml:space="preserve"> 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Бабье лето»;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 xml:space="preserve">И.А. Бунин 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У птицы есть гнездо...».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Общее и индивидуальное в пр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изведениях поэтов русского зарубежья о Родине. Проект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Изобразительно-выразитель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softHyphen/>
        <w:t>ные средства языка (развитие представлений)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sz w:val="28"/>
          <w:szCs w:val="28"/>
        </w:rPr>
        <w:t xml:space="preserve"> </w:t>
      </w:r>
      <w:r w:rsidRPr="008247B7">
        <w:rPr>
          <w:rFonts w:ascii="Times New Roman" w:hAnsi="Times New Roman"/>
          <w:sz w:val="28"/>
          <w:szCs w:val="28"/>
          <w:lang w:bidi="ru-RU"/>
        </w:rPr>
        <w:t>выразительное чтение отрывков. Комплекс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ый анализ эпизодов. Рецензирование выразитель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ого чтения. Участие в коллективном диалоге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ИЗ ЗАРУБЕЖНОЙ ЛИТЕРАТУРЫ (5 ч)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Уильям Шекспир (2 ч)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Краткий рассказ о жизни и творчестве писателя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Ромео и Джульетта».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Семейная вражда и лю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бовь героев. Ромео и Джульетта — символ любви и жертвенности. «Вечные проблемы» в творчестве У. Шекспира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Конфликт как основа сюже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softHyphen/>
        <w:t>та драматического произведения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Сонеты 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Ее глаза на звезды не похожи...», «Увы, мой стих не блещет новизной...»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В строгой форме сонетов живая мысль, под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линные горячие чувства. Воспевание поэтом любви и дружбы. Сюжеты Шекспира — «богатейшая сокр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вищница лирической поэзии» (В.Г. Белинский)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Сонет как форма лирической поэзии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sz w:val="28"/>
          <w:szCs w:val="28"/>
        </w:rPr>
        <w:t xml:space="preserve"> </w:t>
      </w:r>
      <w:r w:rsidRPr="008247B7">
        <w:rPr>
          <w:rFonts w:ascii="Times New Roman" w:hAnsi="Times New Roman"/>
          <w:sz w:val="28"/>
          <w:szCs w:val="28"/>
          <w:lang w:bidi="ru-RU"/>
        </w:rPr>
        <w:t>Выразительное чтение и устное рецензи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рование выразительного чтения отрывков драма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тического произведения и сонетов. Устный и пись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менный ответы на вопросы с использованием цитирования. Участие в коллективном диалоге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Жан Батист Мольер (2 ч)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Краткий рассказ о жизни и творчестве писателя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Мещанин во дворянстве»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(обзор с чтением от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дельных сцен). XVII в. — эпоха расцвета классицизма в искусстве Франции. Ж.-Б. Мольер — великий к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медиограф эпохи классицизма. «Мещанин во дв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 xml:space="preserve">рянстве» — сатира на дворянство </w:t>
      </w:r>
      <w:r w:rsidRPr="008247B7">
        <w:rPr>
          <w:rFonts w:ascii="Times New Roman" w:hAnsi="Times New Roman"/>
          <w:sz w:val="28"/>
          <w:szCs w:val="28"/>
          <w:lang w:bidi="ru-RU"/>
        </w:rPr>
        <w:lastRenderedPageBreak/>
        <w:t>и невежественных буржуа. Особенности классицизма в комедии. Коме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дийное мастерство Ж.-Б. Мольера. Народные ист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ки смеха Ж.-Б. Мольера. Общечеловеческий смысл комедии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Классицизм. Комедия (раз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softHyphen/>
        <w:t xml:space="preserve">витие </w:t>
      </w:r>
      <w:proofErr w:type="gramStart"/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понятии</w:t>
      </w:r>
      <w:proofErr w:type="gramEnd"/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)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Р. Р.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Устный анализ фрагментов комедии. Выра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зительное чтение. Рецензирование выразительного чтения. Устная и письменная характеристика героев по плану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Вальтер Скотт (1ч)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Краткий рассказ о жизни и творчестве писателя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«Айвенго».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Исторический роман. Средневековая Англия в романе. Главные герои и события. Ист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рия, изображенная «домашним образом»; мысли и чувства героев, переданные сквозь призму до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машнего быта, обстановки, семейных устоев и от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ношений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Исторический роман (разви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softHyphen/>
        <w:t>тие представлений).</w:t>
      </w:r>
    </w:p>
    <w:p w:rsidR="007D4480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sz w:val="28"/>
          <w:szCs w:val="28"/>
        </w:rPr>
        <w:t xml:space="preserve"> </w:t>
      </w:r>
      <w:r w:rsidRPr="008247B7">
        <w:rPr>
          <w:rFonts w:ascii="Times New Roman" w:hAnsi="Times New Roman"/>
          <w:sz w:val="28"/>
          <w:szCs w:val="28"/>
          <w:lang w:bidi="ru-RU"/>
        </w:rPr>
        <w:t>Выразительное чтение отрывков. Рецензи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рование выразительного чтения. Анализ эпизодов. Устный и письменный ответ на проблемный вопрос. Участие в коллективном диалоге.</w:t>
      </w:r>
    </w:p>
    <w:p w:rsidR="00A220AD" w:rsidRDefault="00A220AD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A220AD" w:rsidRPr="008247B7" w:rsidRDefault="00A220AD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ИТОГОВЫЙ КОНТРОЛЬ (1 ч)</w:t>
      </w:r>
    </w:p>
    <w:p w:rsidR="007D4480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К.Р.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Контрольное тестирование по итогам из</w:t>
      </w:r>
      <w:r w:rsidRPr="008247B7">
        <w:rPr>
          <w:rFonts w:ascii="Times New Roman" w:hAnsi="Times New Roman"/>
          <w:sz w:val="28"/>
          <w:szCs w:val="28"/>
          <w:lang w:bidi="ru-RU"/>
        </w:rPr>
        <w:softHyphen/>
        <w:t>учения курса.</w:t>
      </w:r>
    </w:p>
    <w:p w:rsidR="00A220AD" w:rsidRPr="008247B7" w:rsidRDefault="00A220AD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bookmarkStart w:id="5" w:name="bookmark9"/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Место предмета</w:t>
      </w:r>
      <w:bookmarkEnd w:id="5"/>
    </w:p>
    <w:p w:rsidR="007D4480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На изучение предмета отводится 2 часа в неделю, итого 68 часов за учебный год.</w:t>
      </w:r>
    </w:p>
    <w:p w:rsidR="00A220AD" w:rsidRPr="008247B7" w:rsidRDefault="00A220AD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bookmarkStart w:id="6" w:name="bookmark10"/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Распределение учебных часов по разделам программы</w:t>
      </w:r>
      <w:bookmarkEnd w:id="6"/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Введение — 1 ч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Устное народное творчество — 2 ч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Из древнерусской литературы — 2 ч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Из русской литературы XVIII в. - 3 ч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Из русской литературы XIX в. - 35 ч (в т. ч. 4 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 xml:space="preserve">К.Р., 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9 </w:t>
      </w: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,</w:t>
      </w:r>
      <w:r w:rsidRPr="008247B7">
        <w:rPr>
          <w:rFonts w:ascii="Times New Roman" w:hAnsi="Times New Roman"/>
          <w:sz w:val="28"/>
          <w:szCs w:val="28"/>
        </w:rPr>
        <w:t xml:space="preserve"> 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1 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В.Ч.)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Из русской литературы XX в. — 19 ч (в т. ч. 3 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 xml:space="preserve">К.Р., 4 </w:t>
      </w: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>.</w:t>
      </w:r>
      <w:r w:rsidRPr="008247B7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8247B7">
        <w:rPr>
          <w:rFonts w:ascii="Times New Roman" w:hAnsi="Times New Roman"/>
          <w:i/>
          <w:iCs/>
          <w:sz w:val="28"/>
          <w:szCs w:val="28"/>
        </w:rPr>
        <w:t xml:space="preserve">., </w:t>
      </w:r>
      <w:r w:rsidRPr="008247B7">
        <w:rPr>
          <w:rFonts w:ascii="Times New Roman" w:hAnsi="Times New Roman"/>
          <w:iCs/>
          <w:sz w:val="28"/>
          <w:szCs w:val="28"/>
        </w:rPr>
        <w:t>1</w:t>
      </w:r>
      <w:r w:rsidRPr="008247B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В.Ч.)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Из зарубежной литературы — 5 ч (в т. ч. 1 </w:t>
      </w:r>
      <w:r w:rsidRPr="008247B7">
        <w:rPr>
          <w:rFonts w:ascii="Times New Roman" w:hAnsi="Times New Roman"/>
          <w:i/>
          <w:iCs/>
          <w:sz w:val="28"/>
          <w:szCs w:val="28"/>
          <w:lang w:bidi="ru-RU"/>
        </w:rPr>
        <w:t>В.Ч.).</w:t>
      </w:r>
    </w:p>
    <w:p w:rsidR="00443218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bidi="ru-RU"/>
        </w:rPr>
      </w:pPr>
      <w:r w:rsidRPr="008247B7">
        <w:rPr>
          <w:rFonts w:ascii="Times New Roman" w:hAnsi="Times New Roman"/>
          <w:sz w:val="28"/>
          <w:szCs w:val="28"/>
          <w:u w:val="single"/>
          <w:lang w:bidi="ru-RU"/>
        </w:rPr>
        <w:t>Итоговый контроль — 1 ч.</w:t>
      </w: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bidi="ru-RU"/>
        </w:rPr>
      </w:pP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sz w:val="28"/>
          <w:szCs w:val="28"/>
          <w:lang w:bidi="ru-RU"/>
        </w:rPr>
        <w:t>Контроль знаний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восьмиклассников будет осуществляться через проверочные работы, уроки по развитию речи (сочинения, защита проектов, анализ стихотворений), ответы на уроках, выполнение индивидуальных заданий, создание презентаций к урокам</w:t>
      </w: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sz w:val="28"/>
          <w:szCs w:val="28"/>
          <w:lang w:bidi="ru-RU"/>
        </w:rPr>
        <w:t xml:space="preserve">Нормы оценки знаний, умений и </w:t>
      </w:r>
      <w:proofErr w:type="gramStart"/>
      <w:r w:rsidRPr="008247B7">
        <w:rPr>
          <w:rFonts w:ascii="Times New Roman" w:hAnsi="Times New Roman"/>
          <w:b/>
          <w:sz w:val="28"/>
          <w:szCs w:val="28"/>
          <w:lang w:bidi="ru-RU"/>
        </w:rPr>
        <w:t>навыков</w:t>
      </w:r>
      <w:proofErr w:type="gramEnd"/>
      <w:r w:rsidRPr="008247B7">
        <w:rPr>
          <w:rFonts w:ascii="Times New Roman" w:hAnsi="Times New Roman"/>
          <w:b/>
          <w:sz w:val="28"/>
          <w:szCs w:val="28"/>
          <w:lang w:bidi="ru-RU"/>
        </w:rPr>
        <w:t xml:space="preserve"> обучающихся по литературе </w:t>
      </w:r>
      <w:r w:rsidR="00C53291" w:rsidRPr="008247B7">
        <w:rPr>
          <w:rFonts w:ascii="Times New Roman" w:hAnsi="Times New Roman"/>
          <w:b/>
          <w:sz w:val="28"/>
          <w:szCs w:val="28"/>
          <w:lang w:bidi="ru-RU"/>
        </w:rPr>
        <w:t xml:space="preserve">в 8 </w:t>
      </w:r>
      <w:r w:rsidRPr="008247B7">
        <w:rPr>
          <w:rFonts w:ascii="Times New Roman" w:hAnsi="Times New Roman"/>
          <w:b/>
          <w:sz w:val="28"/>
          <w:szCs w:val="28"/>
          <w:lang w:bidi="ru-RU"/>
        </w:rPr>
        <w:t>классе</w:t>
      </w: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1.Оценка устных ответов</w:t>
      </w: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0E472C" w:rsidRPr="008247B7" w:rsidRDefault="000E472C" w:rsidP="000E472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знание текста и понимание идейно-художественного содержания изученного произведения;</w:t>
      </w:r>
    </w:p>
    <w:p w:rsidR="000E472C" w:rsidRPr="008247B7" w:rsidRDefault="000E472C" w:rsidP="000E472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умение объяснить взаимосвязь событий, характер и поступки героев;</w:t>
      </w:r>
    </w:p>
    <w:p w:rsidR="000E472C" w:rsidRPr="008247B7" w:rsidRDefault="000E472C" w:rsidP="000E472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понимание роли художественных сре</w:t>
      </w:r>
      <w:proofErr w:type="gramStart"/>
      <w:r w:rsidRPr="008247B7">
        <w:rPr>
          <w:rFonts w:ascii="Times New Roman" w:hAnsi="Times New Roman"/>
          <w:sz w:val="28"/>
          <w:szCs w:val="28"/>
          <w:lang w:bidi="ru-RU"/>
        </w:rPr>
        <w:t>дств в р</w:t>
      </w:r>
      <w:proofErr w:type="gramEnd"/>
      <w:r w:rsidRPr="008247B7">
        <w:rPr>
          <w:rFonts w:ascii="Times New Roman" w:hAnsi="Times New Roman"/>
          <w:sz w:val="28"/>
          <w:szCs w:val="28"/>
          <w:lang w:bidi="ru-RU"/>
        </w:rPr>
        <w:t>аскрытии идейно-эстетического содержания изученного произведения;</w:t>
      </w:r>
    </w:p>
    <w:p w:rsidR="000E472C" w:rsidRPr="008247B7" w:rsidRDefault="000E472C" w:rsidP="000E472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0E472C" w:rsidRPr="008247B7" w:rsidRDefault="000E472C" w:rsidP="000E472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умение анализировать художественное произведение в соответствии с ведущими идеями эпохи;</w:t>
      </w:r>
    </w:p>
    <w:p w:rsidR="000E472C" w:rsidRPr="008247B7" w:rsidRDefault="000E472C" w:rsidP="000E472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При оценке устных ответов по литературе могут быть следующие критерии:</w:t>
      </w: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sz w:val="28"/>
          <w:szCs w:val="28"/>
          <w:lang w:bidi="ru-RU"/>
        </w:rPr>
        <w:t>Отметка «5»: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 w:rsidRPr="008247B7">
        <w:rPr>
          <w:rFonts w:ascii="Times New Roman" w:hAnsi="Times New Roman"/>
          <w:sz w:val="28"/>
          <w:szCs w:val="28"/>
          <w:lang w:bidi="ru-RU"/>
        </w:rPr>
        <w:t>дств в р</w:t>
      </w:r>
      <w:proofErr w:type="gramEnd"/>
      <w:r w:rsidRPr="008247B7">
        <w:rPr>
          <w:rFonts w:ascii="Times New Roman" w:hAnsi="Times New Roman"/>
          <w:sz w:val="28"/>
          <w:szCs w:val="28"/>
          <w:lang w:bidi="ru-RU"/>
        </w:rP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8247B7">
        <w:rPr>
          <w:rFonts w:ascii="Times New Roman" w:hAnsi="Times New Roman"/>
          <w:b/>
          <w:sz w:val="28"/>
          <w:szCs w:val="28"/>
          <w:lang w:bidi="ru-RU"/>
        </w:rPr>
        <w:t>Отметка «4»: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sz w:val="28"/>
          <w:szCs w:val="28"/>
          <w:lang w:bidi="ru-RU"/>
        </w:rPr>
        <w:t>Отметка «3»: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 w:rsidRPr="008247B7">
        <w:rPr>
          <w:rFonts w:ascii="Times New Roman" w:hAnsi="Times New Roman"/>
          <w:sz w:val="28"/>
          <w:szCs w:val="28"/>
          <w:lang w:bidi="ru-RU"/>
        </w:rPr>
        <w:t>дств в р</w:t>
      </w:r>
      <w:proofErr w:type="gramEnd"/>
      <w:r w:rsidRPr="008247B7">
        <w:rPr>
          <w:rFonts w:ascii="Times New Roman" w:hAnsi="Times New Roman"/>
          <w:sz w:val="28"/>
          <w:szCs w:val="28"/>
          <w:lang w:bidi="ru-RU"/>
        </w:rPr>
        <w:t xml:space="preserve"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</w:t>
      </w:r>
      <w:r w:rsidRPr="008247B7">
        <w:rPr>
          <w:rFonts w:ascii="Times New Roman" w:hAnsi="Times New Roman"/>
          <w:sz w:val="28"/>
          <w:szCs w:val="28"/>
          <w:lang w:bidi="ru-RU"/>
        </w:rPr>
        <w:lastRenderedPageBreak/>
        <w:t>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sz w:val="28"/>
          <w:szCs w:val="28"/>
          <w:lang w:bidi="ru-RU"/>
        </w:rPr>
        <w:t>Отметка «2»: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8247B7">
        <w:rPr>
          <w:rFonts w:ascii="Times New Roman" w:hAnsi="Times New Roman"/>
          <w:sz w:val="28"/>
          <w:szCs w:val="28"/>
          <w:lang w:bidi="ru-RU"/>
        </w:rPr>
        <w:t>дств в р</w:t>
      </w:r>
      <w:proofErr w:type="gramEnd"/>
      <w:r w:rsidRPr="008247B7">
        <w:rPr>
          <w:rFonts w:ascii="Times New Roman" w:hAnsi="Times New Roman"/>
          <w:sz w:val="28"/>
          <w:szCs w:val="28"/>
          <w:lang w:bidi="ru-RU"/>
        </w:rPr>
        <w:t xml:space="preserve">аскрытии идейно-эстетического содержания </w:t>
      </w: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произведения, слабое владение монологической речью и техникой чтения, бедность выразительных средств языка.</w:t>
      </w: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sz w:val="28"/>
          <w:szCs w:val="28"/>
          <w:lang w:bidi="ru-RU"/>
        </w:rPr>
        <w:t>Отметка «1»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Ответ обнаруживает полное незнание содержания произведения и непонимание основных вопросов, предусмотренных программой; неумение построить монологическое высказывание, низкий уровень техники чтения.</w:t>
      </w: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sz w:val="28"/>
          <w:szCs w:val="28"/>
          <w:lang w:bidi="ru-RU"/>
        </w:rPr>
        <w:t>2.Оценка сочинений.</w:t>
      </w: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Сочинение – основная форма проверки умения правильно и последовательно излагать мысли, уровня речевой подготовки учащихся.</w:t>
      </w: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С помощью сочинений проверяются:</w:t>
      </w: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а) умение раскрыть тему;</w:t>
      </w: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б) умение использовать языковые средства в соответствии со стилем, темой и задачей высказывания;</w:t>
      </w: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в) соблюдение языковых норм и правил правописания.</w:t>
      </w: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Содержание сочинения оценивается по следующим критериям:</w:t>
      </w:r>
    </w:p>
    <w:p w:rsidR="000E472C" w:rsidRPr="008247B7" w:rsidRDefault="000E472C" w:rsidP="000E472C">
      <w:pPr>
        <w:numPr>
          <w:ilvl w:val="0"/>
          <w:numId w:val="8"/>
        </w:numPr>
        <w:tabs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соответствие работы ученика теме и основной мысли;</w:t>
      </w:r>
    </w:p>
    <w:p w:rsidR="000E472C" w:rsidRPr="008247B7" w:rsidRDefault="000E472C" w:rsidP="000E472C">
      <w:pPr>
        <w:numPr>
          <w:ilvl w:val="0"/>
          <w:numId w:val="8"/>
        </w:numPr>
        <w:tabs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полнота раскрытия темы;</w:t>
      </w:r>
    </w:p>
    <w:p w:rsidR="000E472C" w:rsidRPr="008247B7" w:rsidRDefault="000E472C" w:rsidP="000E472C">
      <w:pPr>
        <w:numPr>
          <w:ilvl w:val="0"/>
          <w:numId w:val="8"/>
        </w:numPr>
        <w:tabs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правильность фактического материала;</w:t>
      </w:r>
    </w:p>
    <w:p w:rsidR="000E472C" w:rsidRPr="008247B7" w:rsidRDefault="000E472C" w:rsidP="000E472C">
      <w:pPr>
        <w:numPr>
          <w:ilvl w:val="0"/>
          <w:numId w:val="8"/>
        </w:numPr>
        <w:tabs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последовательность изложения.</w:t>
      </w: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При оценке речевого оформления сочинений учитывается:</w:t>
      </w:r>
    </w:p>
    <w:p w:rsidR="000E472C" w:rsidRPr="008247B7" w:rsidRDefault="000E472C" w:rsidP="000E472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разнообразие словаря и грамматического строя речи;</w:t>
      </w:r>
    </w:p>
    <w:p w:rsidR="000E472C" w:rsidRPr="008247B7" w:rsidRDefault="000E472C" w:rsidP="000E472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стилевое единство и выразительность речи;</w:t>
      </w:r>
    </w:p>
    <w:p w:rsidR="000E472C" w:rsidRPr="008247B7" w:rsidRDefault="000E472C" w:rsidP="000E472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число речевых недочетов.</w:t>
      </w: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lastRenderedPageBreak/>
        <w:t>Грамотность оценивается по числу допущенных учеником ошибок – орфографических, пунктуационных и грамматических.</w:t>
      </w: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5"/>
        <w:gridCol w:w="10234"/>
        <w:gridCol w:w="3965"/>
      </w:tblGrid>
      <w:tr w:rsidR="000E472C" w:rsidRPr="008247B7" w:rsidTr="00445F5C">
        <w:tc>
          <w:tcPr>
            <w:tcW w:w="1201" w:type="dxa"/>
            <w:vMerge w:val="restart"/>
            <w:vAlign w:val="center"/>
          </w:tcPr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Отметка</w:t>
            </w:r>
          </w:p>
        </w:tc>
        <w:tc>
          <w:tcPr>
            <w:tcW w:w="14223" w:type="dxa"/>
            <w:gridSpan w:val="2"/>
            <w:vAlign w:val="center"/>
          </w:tcPr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Основные критерии отметки</w:t>
            </w:r>
          </w:p>
        </w:tc>
      </w:tr>
      <w:tr w:rsidR="000E472C" w:rsidRPr="008247B7" w:rsidTr="00445F5C">
        <w:tc>
          <w:tcPr>
            <w:tcW w:w="1201" w:type="dxa"/>
            <w:vMerge/>
          </w:tcPr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0254" w:type="dxa"/>
            <w:vAlign w:val="center"/>
          </w:tcPr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Содержание и речь</w:t>
            </w:r>
          </w:p>
        </w:tc>
        <w:tc>
          <w:tcPr>
            <w:tcW w:w="3969" w:type="dxa"/>
            <w:vAlign w:val="center"/>
          </w:tcPr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Грамотность </w:t>
            </w:r>
          </w:p>
        </w:tc>
      </w:tr>
      <w:tr w:rsidR="000E472C" w:rsidRPr="008247B7" w:rsidTr="00445F5C">
        <w:tc>
          <w:tcPr>
            <w:tcW w:w="1201" w:type="dxa"/>
          </w:tcPr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«5»</w:t>
            </w:r>
          </w:p>
        </w:tc>
        <w:tc>
          <w:tcPr>
            <w:tcW w:w="10254" w:type="dxa"/>
          </w:tcPr>
          <w:p w:rsidR="000E472C" w:rsidRPr="008247B7" w:rsidRDefault="000E472C" w:rsidP="000E472C">
            <w:pPr>
              <w:numPr>
                <w:ilvl w:val="0"/>
                <w:numId w:val="10"/>
              </w:numPr>
              <w:tabs>
                <w:tab w:val="num" w:pos="35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Содержание работы полностью соответствует теме.</w:t>
            </w:r>
          </w:p>
          <w:p w:rsidR="000E472C" w:rsidRPr="008247B7" w:rsidRDefault="000E472C" w:rsidP="000E472C">
            <w:pPr>
              <w:numPr>
                <w:ilvl w:val="0"/>
                <w:numId w:val="10"/>
              </w:numPr>
              <w:tabs>
                <w:tab w:val="num" w:pos="35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Фактические ошибки отсутствуют.</w:t>
            </w:r>
          </w:p>
          <w:p w:rsidR="000E472C" w:rsidRPr="008247B7" w:rsidRDefault="000E472C" w:rsidP="000E472C">
            <w:pPr>
              <w:numPr>
                <w:ilvl w:val="0"/>
                <w:numId w:val="10"/>
              </w:numPr>
              <w:tabs>
                <w:tab w:val="num" w:pos="35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Содержание излагается последовательно.</w:t>
            </w:r>
          </w:p>
          <w:p w:rsidR="000E472C" w:rsidRPr="008247B7" w:rsidRDefault="000E472C" w:rsidP="000E472C">
            <w:pPr>
              <w:numPr>
                <w:ilvl w:val="0"/>
                <w:numId w:val="10"/>
              </w:numPr>
              <w:tabs>
                <w:tab w:val="num" w:pos="35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0E472C" w:rsidRPr="008247B7" w:rsidRDefault="000E472C" w:rsidP="000E472C">
            <w:pPr>
              <w:numPr>
                <w:ilvl w:val="0"/>
                <w:numId w:val="10"/>
              </w:numPr>
              <w:tabs>
                <w:tab w:val="num" w:pos="35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Достигнуто стилевое единство и выразительность текста.</w:t>
            </w: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В целом в работе допускается 1 недочет в содержании и 1-2 речевых недочетов.</w:t>
            </w:r>
          </w:p>
        </w:tc>
        <w:tc>
          <w:tcPr>
            <w:tcW w:w="3969" w:type="dxa"/>
          </w:tcPr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Допускается: 1 орфографическая, или 1 пунктуационная, или 1 грамматическая ошибка.</w:t>
            </w:r>
          </w:p>
        </w:tc>
      </w:tr>
      <w:tr w:rsidR="000E472C" w:rsidRPr="008247B7" w:rsidTr="00445F5C">
        <w:tc>
          <w:tcPr>
            <w:tcW w:w="1201" w:type="dxa"/>
          </w:tcPr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«4»</w:t>
            </w:r>
          </w:p>
        </w:tc>
        <w:tc>
          <w:tcPr>
            <w:tcW w:w="10254" w:type="dxa"/>
          </w:tcPr>
          <w:p w:rsidR="000E472C" w:rsidRPr="008247B7" w:rsidRDefault="000E472C" w:rsidP="000E472C">
            <w:pPr>
              <w:numPr>
                <w:ilvl w:val="0"/>
                <w:numId w:val="11"/>
              </w:numPr>
              <w:tabs>
                <w:tab w:val="num" w:pos="35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Содержание работы в основном соответствует теме (имеются незначительные отклонения от темы).</w:t>
            </w:r>
          </w:p>
          <w:p w:rsidR="000E472C" w:rsidRPr="008247B7" w:rsidRDefault="000E472C" w:rsidP="000E472C">
            <w:pPr>
              <w:numPr>
                <w:ilvl w:val="0"/>
                <w:numId w:val="11"/>
              </w:numPr>
              <w:tabs>
                <w:tab w:val="num" w:pos="35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Содержание в основном достоверно, но имеются единичные фактические неточности.</w:t>
            </w:r>
          </w:p>
          <w:p w:rsidR="000E472C" w:rsidRPr="008247B7" w:rsidRDefault="000E472C" w:rsidP="000E472C">
            <w:pPr>
              <w:numPr>
                <w:ilvl w:val="0"/>
                <w:numId w:val="11"/>
              </w:numPr>
              <w:tabs>
                <w:tab w:val="num" w:pos="35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Имеются незначительные нарушения последовательности в изложении мыслей.</w:t>
            </w:r>
          </w:p>
          <w:p w:rsidR="000E472C" w:rsidRPr="008247B7" w:rsidRDefault="000E472C" w:rsidP="000E472C">
            <w:pPr>
              <w:numPr>
                <w:ilvl w:val="0"/>
                <w:numId w:val="11"/>
              </w:numPr>
              <w:tabs>
                <w:tab w:val="num" w:pos="35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Лексический и грамматический строй речи достаточно разнообразен.</w:t>
            </w:r>
          </w:p>
          <w:p w:rsidR="000E472C" w:rsidRPr="008247B7" w:rsidRDefault="000E472C" w:rsidP="000E472C">
            <w:pPr>
              <w:numPr>
                <w:ilvl w:val="0"/>
                <w:numId w:val="11"/>
              </w:numPr>
              <w:tabs>
                <w:tab w:val="num" w:pos="35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Стиль работы отличает единством и достаточной выразительностью.</w:t>
            </w: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3969" w:type="dxa"/>
          </w:tcPr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Допускаются: 2 орфографические и 2 пунктуационные ошибки, или 1 </w:t>
            </w:r>
            <w:proofErr w:type="gramStart"/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орфографическая</w:t>
            </w:r>
            <w:proofErr w:type="gramEnd"/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и 3 пунктуационные ошибки, или 4 пунктуационные ошибки при отсутствии орфографических ошибок, а также 2 грамматические ошибки.</w:t>
            </w:r>
          </w:p>
        </w:tc>
      </w:tr>
      <w:tr w:rsidR="000E472C" w:rsidRPr="008247B7" w:rsidTr="00445F5C">
        <w:tc>
          <w:tcPr>
            <w:tcW w:w="1201" w:type="dxa"/>
          </w:tcPr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«3»</w:t>
            </w:r>
          </w:p>
        </w:tc>
        <w:tc>
          <w:tcPr>
            <w:tcW w:w="10254" w:type="dxa"/>
          </w:tcPr>
          <w:p w:rsidR="000E472C" w:rsidRPr="008247B7" w:rsidRDefault="000E472C" w:rsidP="000E472C">
            <w:pPr>
              <w:numPr>
                <w:ilvl w:val="0"/>
                <w:numId w:val="12"/>
              </w:numPr>
              <w:tabs>
                <w:tab w:val="num" w:pos="35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В работе допущены существенные отклонения от темы.</w:t>
            </w:r>
          </w:p>
          <w:p w:rsidR="000E472C" w:rsidRPr="008247B7" w:rsidRDefault="000E472C" w:rsidP="000E472C">
            <w:pPr>
              <w:numPr>
                <w:ilvl w:val="0"/>
                <w:numId w:val="12"/>
              </w:numPr>
              <w:tabs>
                <w:tab w:val="num" w:pos="35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Работа достоверна в главном, но в ней имеются отдельные фактические неточности.</w:t>
            </w:r>
          </w:p>
          <w:p w:rsidR="000E472C" w:rsidRPr="008247B7" w:rsidRDefault="000E472C" w:rsidP="000E472C">
            <w:pPr>
              <w:numPr>
                <w:ilvl w:val="0"/>
                <w:numId w:val="12"/>
              </w:numPr>
              <w:tabs>
                <w:tab w:val="num" w:pos="35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Допущены отдельные нарушения последовательности изложения.</w:t>
            </w:r>
          </w:p>
          <w:p w:rsidR="000E472C" w:rsidRPr="008247B7" w:rsidRDefault="000E472C" w:rsidP="000E472C">
            <w:pPr>
              <w:numPr>
                <w:ilvl w:val="0"/>
                <w:numId w:val="12"/>
              </w:numPr>
              <w:tabs>
                <w:tab w:val="num" w:pos="35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0E472C" w:rsidRPr="008247B7" w:rsidRDefault="000E472C" w:rsidP="000E472C">
            <w:pPr>
              <w:numPr>
                <w:ilvl w:val="0"/>
                <w:numId w:val="12"/>
              </w:numPr>
              <w:tabs>
                <w:tab w:val="num" w:pos="35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Стиль работы не отличается единством, речь недостаточно выразительна.</w:t>
            </w: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В целом в работе допускается не более 4 недочетов в содержании и 5 речевых </w:t>
            </w: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недочетов.</w:t>
            </w:r>
          </w:p>
        </w:tc>
        <w:tc>
          <w:tcPr>
            <w:tcW w:w="3969" w:type="dxa"/>
          </w:tcPr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 xml:space="preserve"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</w:t>
            </w: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грамматические ошибки.</w:t>
            </w:r>
          </w:p>
        </w:tc>
      </w:tr>
      <w:tr w:rsidR="000E472C" w:rsidRPr="008247B7" w:rsidTr="00445F5C">
        <w:tc>
          <w:tcPr>
            <w:tcW w:w="1201" w:type="dxa"/>
          </w:tcPr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lastRenderedPageBreak/>
              <w:t>«2»</w:t>
            </w: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«1»</w:t>
            </w:r>
          </w:p>
        </w:tc>
        <w:tc>
          <w:tcPr>
            <w:tcW w:w="10254" w:type="dxa"/>
          </w:tcPr>
          <w:p w:rsidR="000E472C" w:rsidRPr="008247B7" w:rsidRDefault="000E472C" w:rsidP="000E47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Работа не соответствует теме.</w:t>
            </w:r>
          </w:p>
          <w:p w:rsidR="000E472C" w:rsidRPr="008247B7" w:rsidRDefault="000E472C" w:rsidP="000E47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Допущено много фактических неточностей.</w:t>
            </w:r>
          </w:p>
          <w:p w:rsidR="000E472C" w:rsidRPr="008247B7" w:rsidRDefault="000E472C" w:rsidP="000E47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0E472C" w:rsidRPr="008247B7" w:rsidRDefault="000E472C" w:rsidP="000E47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0E472C" w:rsidRPr="008247B7" w:rsidRDefault="000E472C" w:rsidP="000E47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Нарушено стилевое единство текста.</w:t>
            </w: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В целом в работе допущено 6 недочетов в содержании и до 7 речевых недочетов.</w:t>
            </w: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1. Совершенно не раскрывается тема сочинения, что свидетельствует о полном незнании текста и неумении излагать свои мысли;</w:t>
            </w: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2. количество ошибок больше</w:t>
            </w:r>
            <w:proofErr w:type="gramStart"/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,</w:t>
            </w:r>
            <w:proofErr w:type="gramEnd"/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чем установлено для отметки «2».</w:t>
            </w: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</w:tcPr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      </w:r>
          </w:p>
        </w:tc>
      </w:tr>
    </w:tbl>
    <w:p w:rsidR="000E472C" w:rsidRPr="008247B7" w:rsidRDefault="000E472C" w:rsidP="000E472C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bCs/>
          <w:sz w:val="28"/>
          <w:szCs w:val="28"/>
          <w:lang w:bidi="ru-RU"/>
        </w:rPr>
        <w:t>Примечание:</w:t>
      </w: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1. При оценке сочинения учитывается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tbl>
      <w:tblPr>
        <w:tblpPr w:leftFromText="180" w:rightFromText="180" w:vertAnchor="text" w:horzAnchor="margin" w:tblpY="228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5"/>
        <w:gridCol w:w="9972"/>
        <w:gridCol w:w="3653"/>
      </w:tblGrid>
      <w:tr w:rsidR="000E472C" w:rsidRPr="008247B7" w:rsidTr="00445F5C">
        <w:tc>
          <w:tcPr>
            <w:tcW w:w="1009" w:type="dxa"/>
            <w:vMerge w:val="restart"/>
            <w:shd w:val="clear" w:color="auto" w:fill="auto"/>
          </w:tcPr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Отметка</w:t>
            </w:r>
          </w:p>
        </w:tc>
        <w:tc>
          <w:tcPr>
            <w:tcW w:w="13841" w:type="dxa"/>
            <w:gridSpan w:val="2"/>
            <w:shd w:val="clear" w:color="auto" w:fill="auto"/>
          </w:tcPr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Основные критерии отметки</w:t>
            </w:r>
          </w:p>
        </w:tc>
      </w:tr>
      <w:tr w:rsidR="000E472C" w:rsidRPr="008247B7" w:rsidTr="00445F5C">
        <w:tc>
          <w:tcPr>
            <w:tcW w:w="1009" w:type="dxa"/>
            <w:vMerge/>
            <w:shd w:val="clear" w:color="auto" w:fill="auto"/>
          </w:tcPr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0156" w:type="dxa"/>
            <w:shd w:val="clear" w:color="auto" w:fill="auto"/>
            <w:vAlign w:val="center"/>
          </w:tcPr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Содержание и речь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Грамотность </w:t>
            </w:r>
          </w:p>
        </w:tc>
      </w:tr>
      <w:tr w:rsidR="000E472C" w:rsidRPr="008247B7" w:rsidTr="00445F5C">
        <w:tc>
          <w:tcPr>
            <w:tcW w:w="1009" w:type="dxa"/>
            <w:shd w:val="clear" w:color="auto" w:fill="auto"/>
          </w:tcPr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«5»</w:t>
            </w:r>
          </w:p>
        </w:tc>
        <w:tc>
          <w:tcPr>
            <w:tcW w:w="10156" w:type="dxa"/>
            <w:shd w:val="clear" w:color="auto" w:fill="auto"/>
          </w:tcPr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1. Содержание работы полностью соответствует теме.</w:t>
            </w: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2. Фактические ошибки отсутствуют.</w:t>
            </w: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3. Содержание излагается последовательно.</w:t>
            </w: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4. 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5. Достигнуто стилевое единство и выразительность текста.</w:t>
            </w: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В целом в работе допускается 1 недочет в содержании и 1-2 речевых недочетов.</w:t>
            </w:r>
          </w:p>
        </w:tc>
        <w:tc>
          <w:tcPr>
            <w:tcW w:w="3685" w:type="dxa"/>
            <w:shd w:val="clear" w:color="auto" w:fill="auto"/>
          </w:tcPr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Допускается: 1 орфографическая, или 1 пунктуационная, или 1 грамматическая ошибка.</w:t>
            </w:r>
          </w:p>
        </w:tc>
      </w:tr>
      <w:tr w:rsidR="000E472C" w:rsidRPr="008247B7" w:rsidTr="00445F5C">
        <w:tc>
          <w:tcPr>
            <w:tcW w:w="1009" w:type="dxa"/>
            <w:shd w:val="clear" w:color="auto" w:fill="auto"/>
          </w:tcPr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«4»</w:t>
            </w:r>
          </w:p>
        </w:tc>
        <w:tc>
          <w:tcPr>
            <w:tcW w:w="10156" w:type="dxa"/>
            <w:shd w:val="clear" w:color="auto" w:fill="auto"/>
          </w:tcPr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1.Содержание работы в основном соответствует теме (имеются незначительные отклонения от темы).</w:t>
            </w: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2. Содержание в основном достоверно, но имеются единичные фактические неточности.</w:t>
            </w: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3. Имеются незначительные нарушения последовательности в изложении мыслей.</w:t>
            </w: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4. Лексический и грамматический строй речи достаточно разнообразен.</w:t>
            </w: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5. Стиль работы отличает единством и достаточной выразительностью.</w:t>
            </w: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3685" w:type="dxa"/>
            <w:shd w:val="clear" w:color="auto" w:fill="auto"/>
          </w:tcPr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Допускаются: 2 орфографические и 2 пунктуационные ошибки, или 1 </w:t>
            </w:r>
            <w:proofErr w:type="gramStart"/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орфографическая</w:t>
            </w:r>
            <w:proofErr w:type="gramEnd"/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и 3 пунктуационные ошибки, или 4 пунктуационные ошибки при отсутствии орфографических ошибок, а также 2 грамматические ошибки.</w:t>
            </w:r>
          </w:p>
        </w:tc>
      </w:tr>
      <w:tr w:rsidR="000E472C" w:rsidRPr="008247B7" w:rsidTr="00445F5C">
        <w:tc>
          <w:tcPr>
            <w:tcW w:w="1009" w:type="dxa"/>
            <w:shd w:val="clear" w:color="auto" w:fill="auto"/>
          </w:tcPr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«3»</w:t>
            </w:r>
          </w:p>
        </w:tc>
        <w:tc>
          <w:tcPr>
            <w:tcW w:w="10156" w:type="dxa"/>
            <w:shd w:val="clear" w:color="auto" w:fill="auto"/>
          </w:tcPr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1. В работе допущены существенные отклонения от темы.</w:t>
            </w: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2. Работа достоверна в главном, но в ней имеются отдельные фактические неточности.</w:t>
            </w: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3. Допущены отдельные нарушения последовательности изложения.</w:t>
            </w: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5. Стиль работы не отличается единством, речь недостаточно выразительна.</w:t>
            </w: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3685" w:type="dxa"/>
            <w:shd w:val="clear" w:color="auto" w:fill="auto"/>
          </w:tcPr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      </w:r>
          </w:p>
        </w:tc>
      </w:tr>
      <w:tr w:rsidR="000E472C" w:rsidRPr="008247B7" w:rsidTr="00445F5C">
        <w:tc>
          <w:tcPr>
            <w:tcW w:w="1009" w:type="dxa"/>
            <w:shd w:val="clear" w:color="auto" w:fill="auto"/>
          </w:tcPr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«2»</w:t>
            </w:r>
          </w:p>
        </w:tc>
        <w:tc>
          <w:tcPr>
            <w:tcW w:w="10156" w:type="dxa"/>
            <w:shd w:val="clear" w:color="auto" w:fill="auto"/>
          </w:tcPr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1. Работа не соответствует теме.</w:t>
            </w: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2. Допущено много фактических неточностей.</w:t>
            </w: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3. 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4.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5. Нарушено стилевое единство текста.</w:t>
            </w:r>
          </w:p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В целом в работе допущено 6 недочетов в содержании и до 7 речевых недочетов.</w:t>
            </w:r>
          </w:p>
        </w:tc>
        <w:tc>
          <w:tcPr>
            <w:tcW w:w="3685" w:type="dxa"/>
            <w:shd w:val="clear" w:color="auto" w:fill="auto"/>
          </w:tcPr>
          <w:p w:rsidR="000E472C" w:rsidRPr="008247B7" w:rsidRDefault="000E472C" w:rsidP="000E4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 xml:space="preserve">Допускаются: 7 орфографических и 7 пунктуационных ошибок, или 6 орфографических и 8 пунктуационных ошибок, 5 орфографических и 9 пунктуационных ошибок, 8 </w:t>
            </w: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орфографических и 6 пунктуационных ошибок, а также 7 грамматических ошибок.</w:t>
            </w:r>
          </w:p>
        </w:tc>
      </w:tr>
    </w:tbl>
    <w:p w:rsidR="000E472C" w:rsidRPr="008247B7" w:rsidRDefault="000E472C" w:rsidP="000E472C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lastRenderedPageBreak/>
        <w:t>3. На оценку сочинения  распространяются положения об однотипных и негрубых ошибках, а также о сделанных учеником исправлениях.</w:t>
      </w: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    Рекомендуется следующий примерный объем классных сочинений:</w:t>
      </w: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    В 5 классах — 0,5 — 1,0 страницы.</w:t>
      </w: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    В</w:t>
      </w: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 </w:t>
      </w:r>
      <w:r w:rsidRPr="008247B7">
        <w:rPr>
          <w:rFonts w:ascii="Times New Roman" w:hAnsi="Times New Roman"/>
          <w:sz w:val="28"/>
          <w:szCs w:val="28"/>
          <w:lang w:bidi="ru-RU"/>
        </w:rPr>
        <w:t>6</w:t>
      </w: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 </w:t>
      </w:r>
      <w:r w:rsidRPr="008247B7">
        <w:rPr>
          <w:rFonts w:ascii="Times New Roman" w:hAnsi="Times New Roman"/>
          <w:sz w:val="28"/>
          <w:szCs w:val="28"/>
          <w:lang w:bidi="ru-RU"/>
        </w:rPr>
        <w:t>классе — 1,0 — 1,5 страницы.</w:t>
      </w: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    В 7 классе — 1,5 — 2,0 страницы.</w:t>
      </w: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    В 8 классе — 2,0 — 3,0 страницы.</w:t>
      </w: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    В 9 классе — 3,0 — 4,0.</w:t>
      </w: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    В 10 классе-4,5-5,0 страниц</w:t>
      </w: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sz w:val="28"/>
          <w:szCs w:val="28"/>
          <w:lang w:bidi="ru-RU"/>
        </w:rPr>
        <w:t>3</w:t>
      </w:r>
      <w:r w:rsidRPr="008247B7">
        <w:rPr>
          <w:rFonts w:ascii="Times New Roman" w:hAnsi="Times New Roman"/>
          <w:sz w:val="28"/>
          <w:szCs w:val="28"/>
          <w:lang w:bidi="ru-RU"/>
        </w:rPr>
        <w:t>. Оценка тестовых работ.</w:t>
      </w: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При проведении тестовых работ по литературе критерии оценок следующие:</w:t>
      </w: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sz w:val="28"/>
          <w:szCs w:val="28"/>
          <w:lang w:bidi="ru-RU"/>
        </w:rPr>
        <w:t xml:space="preserve">«5» - </w:t>
      </w:r>
      <w:r w:rsidRPr="008247B7">
        <w:rPr>
          <w:rFonts w:ascii="Times New Roman" w:hAnsi="Times New Roman"/>
          <w:sz w:val="28"/>
          <w:szCs w:val="28"/>
          <w:lang w:bidi="ru-RU"/>
        </w:rPr>
        <w:t>90 – 100 %;</w:t>
      </w: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sz w:val="28"/>
          <w:szCs w:val="28"/>
          <w:lang w:bidi="ru-RU"/>
        </w:rPr>
        <w:t>«4» -</w:t>
      </w:r>
      <w:r w:rsidRPr="008247B7">
        <w:rPr>
          <w:rFonts w:ascii="Times New Roman" w:hAnsi="Times New Roman"/>
          <w:sz w:val="28"/>
          <w:szCs w:val="28"/>
          <w:lang w:bidi="ru-RU"/>
        </w:rPr>
        <w:t xml:space="preserve"> 78 – 89 %;</w:t>
      </w: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«3» - 60 – 77 %;</w:t>
      </w: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 xml:space="preserve">«2»- менее 59 %. </w:t>
      </w:r>
    </w:p>
    <w:p w:rsidR="000E472C" w:rsidRPr="008247B7" w:rsidRDefault="000E472C" w:rsidP="000E472C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247B7">
        <w:rPr>
          <w:rFonts w:ascii="Times New Roman" w:hAnsi="Times New Roman"/>
          <w:sz w:val="28"/>
          <w:szCs w:val="28"/>
          <w:lang w:bidi="ru-RU"/>
        </w:rPr>
        <w:t>«1»-менее 30%</w:t>
      </w:r>
    </w:p>
    <w:p w:rsidR="00E55AFB" w:rsidRPr="008247B7" w:rsidRDefault="00E55AFB" w:rsidP="00EC7D30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bidi="ru-RU"/>
        </w:rPr>
      </w:pPr>
    </w:p>
    <w:p w:rsidR="00E55AFB" w:rsidRPr="008247B7" w:rsidRDefault="00E55AFB" w:rsidP="00EC7D30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bidi="ru-RU"/>
        </w:rPr>
      </w:pPr>
    </w:p>
    <w:p w:rsidR="000E472C" w:rsidRPr="008247B7" w:rsidRDefault="000E472C" w:rsidP="00EC7D30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bidi="ru-RU"/>
        </w:rPr>
      </w:pPr>
    </w:p>
    <w:p w:rsidR="000E472C" w:rsidRPr="008247B7" w:rsidRDefault="000E472C" w:rsidP="00EC7D30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bidi="ru-RU"/>
        </w:rPr>
      </w:pPr>
    </w:p>
    <w:p w:rsidR="000E472C" w:rsidRPr="008247B7" w:rsidRDefault="000E472C" w:rsidP="00EC7D30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bidi="ru-RU"/>
        </w:rPr>
      </w:pPr>
    </w:p>
    <w:p w:rsidR="000E472C" w:rsidRPr="008247B7" w:rsidRDefault="000E472C" w:rsidP="00EC7D30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bidi="ru-RU"/>
        </w:rPr>
      </w:pPr>
    </w:p>
    <w:p w:rsidR="000E472C" w:rsidRPr="008247B7" w:rsidRDefault="000E472C" w:rsidP="00EC7D30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bidi="ru-RU"/>
        </w:rPr>
      </w:pPr>
    </w:p>
    <w:p w:rsidR="000E472C" w:rsidRPr="008247B7" w:rsidRDefault="000E472C" w:rsidP="00EC7D30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bidi="ru-RU"/>
        </w:rPr>
      </w:pPr>
    </w:p>
    <w:p w:rsidR="000E472C" w:rsidRPr="008247B7" w:rsidRDefault="000E472C" w:rsidP="00EC7D30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bidi="ru-RU"/>
        </w:rPr>
      </w:pPr>
    </w:p>
    <w:p w:rsidR="007D4480" w:rsidRPr="008247B7" w:rsidRDefault="007D4480" w:rsidP="00CB7E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4480" w:rsidRPr="008247B7" w:rsidRDefault="007D4480" w:rsidP="00EC7D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480" w:rsidRPr="008247B7" w:rsidRDefault="007D4480" w:rsidP="00EC7D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45DF" w:rsidRPr="008247B7" w:rsidRDefault="003B45DF" w:rsidP="00EC7D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45DF" w:rsidRPr="008247B7" w:rsidRDefault="003B45DF" w:rsidP="00EC7D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6CB5" w:rsidRPr="008247B7" w:rsidRDefault="00426CB5" w:rsidP="00EC7D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247B7">
        <w:rPr>
          <w:rFonts w:ascii="Times New Roman" w:hAnsi="Times New Roman"/>
          <w:b/>
          <w:bCs/>
          <w:sz w:val="28"/>
          <w:szCs w:val="28"/>
          <w:lang w:bidi="ru-RU"/>
        </w:rPr>
        <w:t>УЧЕБНО-МЕТОД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2908"/>
        <w:gridCol w:w="5386"/>
        <w:gridCol w:w="3686"/>
      </w:tblGrid>
      <w:tr w:rsidR="00426CB5" w:rsidRPr="008247B7" w:rsidTr="00426CB5">
        <w:tc>
          <w:tcPr>
            <w:tcW w:w="1595" w:type="dxa"/>
            <w:shd w:val="clear" w:color="auto" w:fill="auto"/>
          </w:tcPr>
          <w:p w:rsidR="00426CB5" w:rsidRPr="008247B7" w:rsidRDefault="00426CB5" w:rsidP="00EC7D3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Класс</w:t>
            </w:r>
          </w:p>
        </w:tc>
        <w:tc>
          <w:tcPr>
            <w:tcW w:w="2908" w:type="dxa"/>
            <w:shd w:val="clear" w:color="auto" w:fill="auto"/>
          </w:tcPr>
          <w:p w:rsidR="00426CB5" w:rsidRPr="008247B7" w:rsidRDefault="00426CB5" w:rsidP="00EC7D3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Учебники </w:t>
            </w:r>
          </w:p>
          <w:p w:rsidR="00426CB5" w:rsidRPr="008247B7" w:rsidRDefault="00426CB5" w:rsidP="00EC7D3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(автор, год издания, издательство)</w:t>
            </w:r>
          </w:p>
        </w:tc>
        <w:tc>
          <w:tcPr>
            <w:tcW w:w="5386" w:type="dxa"/>
            <w:shd w:val="clear" w:color="auto" w:fill="auto"/>
          </w:tcPr>
          <w:p w:rsidR="00426CB5" w:rsidRPr="008247B7" w:rsidRDefault="00426CB5" w:rsidP="00EC7D3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Методические материалы</w:t>
            </w:r>
          </w:p>
        </w:tc>
        <w:tc>
          <w:tcPr>
            <w:tcW w:w="3686" w:type="dxa"/>
            <w:shd w:val="clear" w:color="auto" w:fill="auto"/>
          </w:tcPr>
          <w:p w:rsidR="00426CB5" w:rsidRPr="008247B7" w:rsidRDefault="00426CB5" w:rsidP="00EC7D3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Материалы для контроля </w:t>
            </w:r>
          </w:p>
        </w:tc>
      </w:tr>
      <w:tr w:rsidR="00426CB5" w:rsidRPr="008247B7" w:rsidTr="00426CB5">
        <w:tc>
          <w:tcPr>
            <w:tcW w:w="1595" w:type="dxa"/>
            <w:shd w:val="clear" w:color="auto" w:fill="auto"/>
          </w:tcPr>
          <w:p w:rsidR="00426CB5" w:rsidRPr="008247B7" w:rsidRDefault="000E472C" w:rsidP="00EC7D3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8</w:t>
            </w:r>
          </w:p>
        </w:tc>
        <w:tc>
          <w:tcPr>
            <w:tcW w:w="2908" w:type="dxa"/>
            <w:shd w:val="clear" w:color="auto" w:fill="auto"/>
          </w:tcPr>
          <w:p w:rsidR="00426CB5" w:rsidRPr="008247B7" w:rsidRDefault="00426CB5" w:rsidP="00EC7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i/>
                <w:iCs/>
                <w:sz w:val="28"/>
                <w:szCs w:val="28"/>
                <w:lang w:bidi="ru-RU"/>
              </w:rPr>
              <w:t xml:space="preserve">Коровина В.Я., Журавлев В.П., Коровин В.И., </w:t>
            </w:r>
            <w:proofErr w:type="spellStart"/>
            <w:r w:rsidRPr="008247B7">
              <w:rPr>
                <w:rFonts w:ascii="Times New Roman" w:hAnsi="Times New Roman"/>
                <w:i/>
                <w:iCs/>
                <w:sz w:val="28"/>
                <w:szCs w:val="28"/>
                <w:lang w:bidi="ru-RU"/>
              </w:rPr>
              <w:t>Зба</w:t>
            </w:r>
            <w:proofErr w:type="gramStart"/>
            <w:r w:rsidRPr="008247B7">
              <w:rPr>
                <w:rFonts w:ascii="Times New Roman" w:hAnsi="Times New Roman"/>
                <w:i/>
                <w:iCs/>
                <w:sz w:val="28"/>
                <w:szCs w:val="28"/>
                <w:lang w:bidi="ru-RU"/>
              </w:rPr>
              <w:t>р</w:t>
            </w:r>
            <w:proofErr w:type="spellEnd"/>
            <w:r w:rsidRPr="008247B7">
              <w:rPr>
                <w:rFonts w:ascii="Times New Roman" w:hAnsi="Times New Roman"/>
                <w:i/>
                <w:iCs/>
                <w:sz w:val="28"/>
                <w:szCs w:val="28"/>
                <w:lang w:bidi="ru-RU"/>
              </w:rPr>
              <w:t>-</w:t>
            </w:r>
            <w:proofErr w:type="gramEnd"/>
            <w:r w:rsidRPr="008247B7">
              <w:rPr>
                <w:rFonts w:ascii="Times New Roman" w:hAnsi="Times New Roman"/>
                <w:i/>
                <w:iCs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247B7">
              <w:rPr>
                <w:rFonts w:ascii="Times New Roman" w:hAnsi="Times New Roman"/>
                <w:i/>
                <w:iCs/>
                <w:sz w:val="28"/>
                <w:szCs w:val="28"/>
                <w:lang w:bidi="ru-RU"/>
              </w:rPr>
              <w:t>скии</w:t>
            </w:r>
            <w:proofErr w:type="spellEnd"/>
            <w:r w:rsidRPr="008247B7">
              <w:rPr>
                <w:rFonts w:ascii="Times New Roman" w:hAnsi="Times New Roman"/>
                <w:i/>
                <w:iCs/>
                <w:sz w:val="28"/>
                <w:szCs w:val="28"/>
                <w:lang w:bidi="ru-RU"/>
              </w:rPr>
              <w:t xml:space="preserve"> И.С.</w:t>
            </w: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Литература: Учеб</w:t>
            </w:r>
            <w:r w:rsidR="0063288E"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ник для 8</w:t>
            </w: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класса общеобра</w:t>
            </w: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зовательных учреждений. М.: Просвещение, 201</w:t>
            </w:r>
            <w:r w:rsidR="0063288E"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4</w:t>
            </w:r>
            <w:r w:rsidRPr="008247B7">
              <w:rPr>
                <w:rFonts w:ascii="Times New Roman" w:hAnsi="Times New Roman"/>
                <w:sz w:val="28"/>
                <w:szCs w:val="28"/>
                <w:lang w:bidi="ru-RU"/>
              </w:rPr>
              <w:t>.</w:t>
            </w:r>
          </w:p>
          <w:p w:rsidR="00426CB5" w:rsidRPr="008247B7" w:rsidRDefault="00426CB5" w:rsidP="00EC7D3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5386" w:type="dxa"/>
            <w:shd w:val="clear" w:color="auto" w:fill="auto"/>
          </w:tcPr>
          <w:p w:rsidR="00426CB5" w:rsidRPr="008247B7" w:rsidRDefault="00426CB5" w:rsidP="00EC7D30">
            <w:pPr>
              <w:numPr>
                <w:ilvl w:val="0"/>
                <w:numId w:val="4"/>
              </w:numPr>
              <w:tabs>
                <w:tab w:val="clear" w:pos="1080"/>
                <w:tab w:val="num" w:pos="175"/>
              </w:tabs>
              <w:spacing w:after="0" w:line="240" w:lineRule="auto"/>
              <w:ind w:left="317" w:hanging="142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Еремина О.А. Поурочное планирование по литературе. 8 класс к учебнику-хрестоматии «Литература. 8 кл. авт.-сост. В.Я.Коровина и др.»</w:t>
            </w:r>
          </w:p>
          <w:p w:rsidR="00426CB5" w:rsidRPr="008247B7" w:rsidRDefault="00426CB5" w:rsidP="00EC7D30">
            <w:pPr>
              <w:numPr>
                <w:ilvl w:val="0"/>
                <w:numId w:val="4"/>
              </w:numPr>
              <w:tabs>
                <w:tab w:val="clear" w:pos="1080"/>
                <w:tab w:val="num" w:pos="175"/>
              </w:tabs>
              <w:spacing w:after="0" w:line="240" w:lineRule="auto"/>
              <w:ind w:left="317" w:hanging="142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Золотарева И.В., Крысова Т.А. . Поурочные разработки по литературе. 8 класс. – М.: «ВАКО», 201</w:t>
            </w:r>
            <w:r w:rsidR="0063288E" w:rsidRPr="008247B7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4</w:t>
            </w:r>
            <w:r w:rsidRPr="008247B7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.</w:t>
            </w:r>
          </w:p>
          <w:p w:rsidR="00426CB5" w:rsidRPr="008247B7" w:rsidRDefault="00426CB5" w:rsidP="00445F5C">
            <w:pPr>
              <w:numPr>
                <w:ilvl w:val="0"/>
                <w:numId w:val="4"/>
              </w:numPr>
              <w:tabs>
                <w:tab w:val="clear" w:pos="1080"/>
                <w:tab w:val="num" w:pos="175"/>
              </w:tabs>
              <w:spacing w:after="0" w:line="240" w:lineRule="auto"/>
              <w:ind w:left="317" w:hanging="142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Коровина В.Я. и др. Читаем, думаем, спорим…: 8 кл. – М.: Просвещение, 201</w:t>
            </w:r>
            <w:r w:rsidR="0063288E" w:rsidRPr="008247B7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4</w:t>
            </w:r>
            <w:r w:rsidRPr="008247B7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426CB5" w:rsidRPr="008247B7" w:rsidRDefault="00426CB5" w:rsidP="00EC7D3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459"/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</w:pPr>
            <w:r w:rsidRPr="008247B7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Наталия Миронова: Тесты по Литературе: 8 класс: к учебнику-хрестоматии В.Я. Коровиной и др. "Литература. 8 класс". </w:t>
            </w:r>
            <w:hyperlink r:id="rId11" w:history="1">
              <w:r w:rsidRPr="008247B7">
                <w:rPr>
                  <w:rFonts w:ascii="Times New Roman" w:hAnsi="Times New Roman"/>
                  <w:bCs/>
                  <w:sz w:val="28"/>
                  <w:szCs w:val="28"/>
                  <w:lang w:bidi="ru-RU"/>
                </w:rPr>
                <w:t>Экзамен</w:t>
              </w:r>
            </w:hyperlink>
            <w:r w:rsidRPr="008247B7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, 201</w:t>
            </w:r>
            <w:r w:rsidR="00445F5C" w:rsidRPr="008247B7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5</w:t>
            </w:r>
            <w:r w:rsidRPr="008247B7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.</w:t>
            </w:r>
          </w:p>
          <w:p w:rsidR="00426CB5" w:rsidRPr="008247B7" w:rsidRDefault="00FE4E4F" w:rsidP="00445F5C">
            <w:pPr>
              <w:pStyle w:val="a8"/>
              <w:numPr>
                <w:ilvl w:val="0"/>
                <w:numId w:val="5"/>
              </w:numPr>
              <w:tabs>
                <w:tab w:val="left" w:pos="4320"/>
              </w:tabs>
              <w:spacing w:before="0" w:beforeAutospacing="0" w:after="0"/>
              <w:ind w:left="459"/>
              <w:jc w:val="both"/>
              <w:rPr>
                <w:bCs/>
                <w:sz w:val="28"/>
                <w:szCs w:val="28"/>
              </w:rPr>
            </w:pPr>
            <w:r w:rsidRPr="008247B7">
              <w:rPr>
                <w:sz w:val="28"/>
                <w:szCs w:val="28"/>
              </w:rPr>
              <w:t xml:space="preserve">Алиева Л.Ю., </w:t>
            </w:r>
            <w:proofErr w:type="spellStart"/>
            <w:r w:rsidRPr="008247B7">
              <w:rPr>
                <w:sz w:val="28"/>
                <w:szCs w:val="28"/>
              </w:rPr>
              <w:t>Торкунова</w:t>
            </w:r>
            <w:proofErr w:type="spellEnd"/>
            <w:r w:rsidRPr="008247B7">
              <w:rPr>
                <w:sz w:val="28"/>
                <w:szCs w:val="28"/>
              </w:rPr>
              <w:t xml:space="preserve"> Т.В. Тесты по литературе. – М.: Айрис, 201</w:t>
            </w:r>
            <w:r w:rsidR="00445F5C" w:rsidRPr="008247B7">
              <w:rPr>
                <w:sz w:val="28"/>
                <w:szCs w:val="28"/>
              </w:rPr>
              <w:t>5</w:t>
            </w:r>
          </w:p>
        </w:tc>
      </w:tr>
    </w:tbl>
    <w:p w:rsidR="00426CB5" w:rsidRPr="008247B7" w:rsidRDefault="00426CB5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426CB5" w:rsidRPr="008247B7" w:rsidRDefault="00426CB5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EC7D30" w:rsidRPr="008247B7" w:rsidRDefault="00EC7D3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EC7D30" w:rsidRPr="008247B7" w:rsidRDefault="00EC7D3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EC7D30" w:rsidRPr="008247B7" w:rsidRDefault="00EC7D3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EC7D30" w:rsidRPr="008247B7" w:rsidRDefault="00EC7D3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EC7D30" w:rsidRPr="008247B7" w:rsidRDefault="00EC7D3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EC7D30" w:rsidRPr="008247B7" w:rsidRDefault="00EC7D3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EC7D30" w:rsidRPr="008247B7" w:rsidRDefault="00EC7D30" w:rsidP="00EC7D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426CB5" w:rsidRPr="008247B7" w:rsidRDefault="00426CB5" w:rsidP="00EC7D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247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БНО-ТЕХНИЧЕСКОЕ ОБЕСПЕЧЕНИЕ</w:t>
      </w:r>
    </w:p>
    <w:p w:rsidR="00426CB5" w:rsidRPr="008247B7" w:rsidRDefault="00426CB5" w:rsidP="00EC7D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9"/>
        <w:gridCol w:w="4839"/>
        <w:gridCol w:w="7797"/>
      </w:tblGrid>
      <w:tr w:rsidR="00426CB5" w:rsidRPr="008247B7" w:rsidTr="00EC7D30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CB5" w:rsidRPr="008247B7" w:rsidRDefault="00426CB5" w:rsidP="00EC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247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.п.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CB5" w:rsidRPr="008247B7" w:rsidRDefault="00426CB5" w:rsidP="00EC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247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едства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CB5" w:rsidRPr="008247B7" w:rsidRDefault="00426CB5" w:rsidP="00EC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247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речень средств</w:t>
            </w:r>
          </w:p>
        </w:tc>
      </w:tr>
      <w:tr w:rsidR="00426CB5" w:rsidRPr="008247B7" w:rsidTr="00EC7D30">
        <w:trPr>
          <w:trHeight w:val="56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CB5" w:rsidRPr="008247B7" w:rsidRDefault="00426CB5" w:rsidP="00EC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247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CB5" w:rsidRPr="008247B7" w:rsidRDefault="00426CB5" w:rsidP="00EC7D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4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-лабораторное оборудование и прибор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B5" w:rsidRPr="008247B7" w:rsidRDefault="00426CB5" w:rsidP="00EC7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26CB5" w:rsidRPr="008247B7" w:rsidTr="00EC7D30">
        <w:trPr>
          <w:trHeight w:val="85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CB5" w:rsidRPr="008247B7" w:rsidRDefault="00426CB5" w:rsidP="00EC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247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CB5" w:rsidRPr="008247B7" w:rsidRDefault="00426CB5" w:rsidP="00EC7D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4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ие и электронные средства обучения и контроля знаний учащихся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B5" w:rsidRPr="008247B7" w:rsidRDefault="00426CB5" w:rsidP="00EC7D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4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Я.Коровина, В.П.Журавлев, В.И.Коровин. Литература: 9 класс: Фонохрестоматия: Электронное учебное посо</w:t>
            </w:r>
            <w:r w:rsidR="0063288E" w:rsidRPr="00824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е на CD-ROM. Просвещение,</w:t>
            </w:r>
            <w:r w:rsidR="0063288E" w:rsidRPr="00824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2014</w:t>
            </w:r>
            <w:r w:rsidRPr="00824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426CB5" w:rsidRPr="008247B7" w:rsidTr="00EC7D30">
        <w:trPr>
          <w:trHeight w:val="54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CB5" w:rsidRPr="008247B7" w:rsidRDefault="00426CB5" w:rsidP="00EC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247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CB5" w:rsidRPr="008247B7" w:rsidRDefault="00426CB5" w:rsidP="00EC7D3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24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фровые образовательные ресурс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B5" w:rsidRPr="008247B7" w:rsidRDefault="00426CB5" w:rsidP="00EC7D30">
            <w:pPr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247B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Сайт «Единое окно доступа к образовательным ресурсам»: [Электронный документ]. Режим доступа: </w:t>
            </w:r>
            <w:hyperlink r:id="rId12" w:history="1">
              <w:r w:rsidRPr="008247B7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window.edu.ru</w:t>
              </w:r>
            </w:hyperlink>
          </w:p>
          <w:p w:rsidR="00426CB5" w:rsidRPr="008247B7" w:rsidRDefault="00426CB5" w:rsidP="00EC7D30">
            <w:pPr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247B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Сайт «Каталог единой коллекции цифровых образовательных ресурсов»: </w:t>
            </w:r>
            <w:proofErr w:type="gramStart"/>
            <w:r w:rsidRPr="008247B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[Электронный документ).</w:t>
            </w:r>
            <w:proofErr w:type="gramEnd"/>
            <w:r w:rsidRPr="008247B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Режим доступа: </w:t>
            </w:r>
            <w:hyperlink r:id="rId13" w:history="1">
              <w:r w:rsidRPr="008247B7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 w:bidi="ru-RU"/>
                </w:rPr>
                <w:t>http://school-collection.edu.Ri</w:t>
              </w:r>
            </w:hyperlink>
          </w:p>
          <w:p w:rsidR="00426CB5" w:rsidRPr="008247B7" w:rsidRDefault="00426CB5" w:rsidP="00EC7D30">
            <w:pPr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247B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Сайт «Каталог электронных образовательных ресурсов Федерального центра»: [Электронный до</w:t>
            </w:r>
            <w:r w:rsidRPr="008247B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softHyphen/>
              <w:t xml:space="preserve">кумент]. Режим доступа: </w:t>
            </w:r>
            <w:hyperlink r:id="rId14" w:history="1">
              <w:r w:rsidRPr="008247B7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fcior.edu.ru</w:t>
              </w:r>
            </w:hyperlink>
          </w:p>
          <w:p w:rsidR="00426CB5" w:rsidRPr="008247B7" w:rsidRDefault="00426CB5" w:rsidP="00EC7D30">
            <w:pPr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247B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Сайт «Образовательные ресурсы сети Ин</w:t>
            </w:r>
            <w:r w:rsidRPr="008247B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softHyphen/>
              <w:t xml:space="preserve">тернет»: [Электронный документ]. Режим доступа: </w:t>
            </w:r>
            <w:hyperlink r:id="rId15" w:history="1">
              <w:r w:rsidRPr="008247B7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katalog.iot.ru</w:t>
              </w:r>
            </w:hyperlink>
          </w:p>
          <w:p w:rsidR="00426CB5" w:rsidRPr="008247B7" w:rsidRDefault="00426CB5" w:rsidP="00EC7D30">
            <w:pPr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247B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Сайт «Сеть творческих учителей»: </w:t>
            </w:r>
            <w:proofErr w:type="gramStart"/>
            <w:r w:rsidRPr="008247B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(Электрон</w:t>
            </w:r>
            <w:r w:rsidRPr="008247B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softHyphen/>
              <w:t>ный документ].</w:t>
            </w:r>
            <w:proofErr w:type="gramEnd"/>
            <w:r w:rsidRPr="008247B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Режим доступа: </w:t>
            </w:r>
            <w:hyperlink r:id="rId16" w:history="1">
              <w:r w:rsidRPr="008247B7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www.it-n.ru</w:t>
              </w:r>
            </w:hyperlink>
          </w:p>
          <w:p w:rsidR="00426CB5" w:rsidRPr="008247B7" w:rsidRDefault="009C2F8A" w:rsidP="00EC7D30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hyperlink r:id="rId17" w:history="1">
              <w:r w:rsidR="00426CB5" w:rsidRPr="008247B7">
                <w:rPr>
                  <w:rStyle w:val="a7"/>
                  <w:rFonts w:ascii="Times New Roman" w:hAnsi="Times New Roman"/>
                  <w:sz w:val="28"/>
                  <w:szCs w:val="28"/>
                </w:rPr>
                <w:t>http://www.fplib.ru/</w:t>
              </w:r>
            </w:hyperlink>
            <w:r w:rsidR="00426CB5" w:rsidRPr="008247B7">
              <w:rPr>
                <w:rFonts w:ascii="Times New Roman" w:hAnsi="Times New Roman"/>
                <w:color w:val="333399"/>
                <w:sz w:val="28"/>
                <w:szCs w:val="28"/>
              </w:rPr>
              <w:t xml:space="preserve">  </w:t>
            </w:r>
            <w:r w:rsidR="00426CB5" w:rsidRPr="008247B7">
              <w:rPr>
                <w:rFonts w:ascii="Times New Roman" w:hAnsi="Times New Roman"/>
                <w:sz w:val="28"/>
                <w:szCs w:val="28"/>
              </w:rPr>
              <w:t>Русская поэзия XIX и XX веков</w:t>
            </w:r>
          </w:p>
          <w:p w:rsidR="00426CB5" w:rsidRPr="008247B7" w:rsidRDefault="009C2F8A" w:rsidP="00EC7D30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hyperlink r:id="rId18" w:history="1">
              <w:r w:rsidR="00426CB5" w:rsidRPr="008247B7">
                <w:rPr>
                  <w:rStyle w:val="a7"/>
                  <w:rFonts w:ascii="Times New Roman" w:hAnsi="Times New Roman"/>
                  <w:sz w:val="28"/>
                  <w:szCs w:val="28"/>
                </w:rPr>
                <w:t>http://litera.edu.ru/</w:t>
              </w:r>
            </w:hyperlink>
            <w:r w:rsidR="00426CB5" w:rsidRPr="008247B7">
              <w:rPr>
                <w:rFonts w:ascii="Times New Roman" w:hAnsi="Times New Roman"/>
                <w:color w:val="333399"/>
                <w:sz w:val="28"/>
                <w:szCs w:val="28"/>
              </w:rPr>
              <w:t xml:space="preserve"> </w:t>
            </w:r>
            <w:r w:rsidR="00426CB5" w:rsidRPr="008247B7">
              <w:rPr>
                <w:rFonts w:ascii="Times New Roman" w:hAnsi="Times New Roman"/>
                <w:sz w:val="28"/>
                <w:szCs w:val="28"/>
              </w:rPr>
              <w:t xml:space="preserve">Коллекция «Русская и зарубежная литература для школы» Российского общеобразовательного портала </w:t>
            </w:r>
          </w:p>
          <w:p w:rsidR="00426CB5" w:rsidRPr="008247B7" w:rsidRDefault="009C2F8A" w:rsidP="00EC7D30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hyperlink r:id="rId19" w:history="1">
              <w:r w:rsidR="00426CB5" w:rsidRPr="008247B7">
                <w:rPr>
                  <w:rStyle w:val="a7"/>
                  <w:rFonts w:ascii="Times New Roman" w:hAnsi="Times New Roman"/>
                  <w:sz w:val="28"/>
                  <w:szCs w:val="28"/>
                </w:rPr>
                <w:t>http://metlit.nm.ru/</w:t>
              </w:r>
            </w:hyperlink>
            <w:r w:rsidR="00426CB5" w:rsidRPr="008247B7">
              <w:rPr>
                <w:rFonts w:ascii="Times New Roman" w:hAnsi="Times New Roman"/>
                <w:color w:val="333399"/>
                <w:sz w:val="28"/>
                <w:szCs w:val="28"/>
              </w:rPr>
              <w:t xml:space="preserve">  </w:t>
            </w:r>
            <w:r w:rsidR="00426CB5" w:rsidRPr="008247B7">
              <w:rPr>
                <w:rFonts w:ascii="Times New Roman" w:hAnsi="Times New Roman"/>
                <w:sz w:val="28"/>
                <w:szCs w:val="28"/>
              </w:rPr>
              <w:t>Методика преподавания литературы</w:t>
            </w:r>
          </w:p>
          <w:p w:rsidR="00426CB5" w:rsidRPr="008247B7" w:rsidRDefault="009C2F8A" w:rsidP="00EC7D30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hyperlink r:id="rId20" w:history="1">
              <w:r w:rsidR="00426CB5" w:rsidRPr="008247B7">
                <w:rPr>
                  <w:rStyle w:val="a7"/>
                  <w:rFonts w:ascii="Times New Roman" w:hAnsi="Times New Roman"/>
                  <w:sz w:val="28"/>
                  <w:szCs w:val="28"/>
                </w:rPr>
                <w:t>http://www.lermontow.org.ru/</w:t>
              </w:r>
            </w:hyperlink>
            <w:r w:rsidR="00426CB5" w:rsidRPr="008247B7">
              <w:rPr>
                <w:rFonts w:ascii="Times New Roman" w:hAnsi="Times New Roman"/>
                <w:color w:val="000080"/>
                <w:sz w:val="28"/>
                <w:szCs w:val="28"/>
              </w:rPr>
              <w:t xml:space="preserve"> </w:t>
            </w:r>
            <w:r w:rsidR="00426CB5" w:rsidRPr="008247B7">
              <w:rPr>
                <w:rFonts w:ascii="Times New Roman" w:hAnsi="Times New Roman"/>
                <w:sz w:val="28"/>
                <w:szCs w:val="28"/>
              </w:rPr>
              <w:t>Лермонтов Михаил Юрьевич</w:t>
            </w:r>
          </w:p>
          <w:p w:rsidR="00426CB5" w:rsidRPr="008247B7" w:rsidRDefault="00426CB5" w:rsidP="00EC7D30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47B7">
              <w:rPr>
                <w:rFonts w:ascii="Times New Roman" w:hAnsi="Times New Roman"/>
                <w:color w:val="0000CC"/>
                <w:sz w:val="28"/>
                <w:szCs w:val="28"/>
                <w:u w:val="single"/>
              </w:rPr>
              <w:t>http://www.antonchehov.org.ru/</w:t>
            </w:r>
            <w:r w:rsidRPr="008247B7">
              <w:rPr>
                <w:rFonts w:ascii="Times New Roman" w:hAnsi="Times New Roman"/>
                <w:color w:val="333399"/>
                <w:sz w:val="28"/>
                <w:szCs w:val="28"/>
                <w:u w:val="single"/>
              </w:rPr>
              <w:t xml:space="preserve"> </w:t>
            </w:r>
            <w:r w:rsidRPr="008247B7">
              <w:rPr>
                <w:rFonts w:ascii="Times New Roman" w:hAnsi="Times New Roman"/>
                <w:color w:val="333399"/>
                <w:sz w:val="28"/>
                <w:szCs w:val="28"/>
              </w:rPr>
              <w:t xml:space="preserve"> </w:t>
            </w:r>
            <w:r w:rsidRPr="008247B7">
              <w:rPr>
                <w:rFonts w:ascii="Times New Roman" w:hAnsi="Times New Roman"/>
                <w:sz w:val="28"/>
                <w:szCs w:val="28"/>
              </w:rPr>
              <w:t>Чехов Антон Павлович</w:t>
            </w:r>
          </w:p>
          <w:p w:rsidR="00426CB5" w:rsidRPr="008247B7" w:rsidRDefault="009C2F8A" w:rsidP="00EC7D30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hyperlink r:id="rId21" w:history="1">
              <w:r w:rsidR="00426CB5" w:rsidRPr="008247B7">
                <w:rPr>
                  <w:rStyle w:val="a7"/>
                  <w:rFonts w:ascii="Times New Roman" w:hAnsi="Times New Roman"/>
                  <w:sz w:val="28"/>
                  <w:szCs w:val="28"/>
                </w:rPr>
                <w:t>http://www.levtolstoy.org.ru/</w:t>
              </w:r>
            </w:hyperlink>
            <w:r w:rsidR="00426CB5" w:rsidRPr="008247B7">
              <w:rPr>
                <w:rFonts w:ascii="Times New Roman" w:hAnsi="Times New Roman"/>
                <w:color w:val="333399"/>
                <w:sz w:val="28"/>
                <w:szCs w:val="28"/>
              </w:rPr>
              <w:t xml:space="preserve"> </w:t>
            </w:r>
            <w:r w:rsidR="00426CB5" w:rsidRPr="008247B7">
              <w:rPr>
                <w:rFonts w:ascii="Times New Roman" w:hAnsi="Times New Roman"/>
                <w:sz w:val="28"/>
                <w:szCs w:val="28"/>
              </w:rPr>
              <w:t>Толстой Лев Николаевич</w:t>
            </w:r>
          </w:p>
          <w:p w:rsidR="00426CB5" w:rsidRPr="008247B7" w:rsidRDefault="009C2F8A" w:rsidP="00EC7D30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hyperlink r:id="rId22" w:history="1">
              <w:r w:rsidR="00426CB5" w:rsidRPr="008247B7">
                <w:rPr>
                  <w:rStyle w:val="a7"/>
                  <w:rFonts w:ascii="Times New Roman" w:hAnsi="Times New Roman"/>
                  <w:sz w:val="28"/>
                  <w:szCs w:val="28"/>
                </w:rPr>
                <w:t>http://www.aleksandrpushkin.net.ru/</w:t>
              </w:r>
            </w:hyperlink>
            <w:r w:rsidR="00426CB5" w:rsidRPr="008247B7">
              <w:rPr>
                <w:rFonts w:ascii="Times New Roman" w:hAnsi="Times New Roman"/>
                <w:color w:val="333399"/>
                <w:sz w:val="28"/>
                <w:szCs w:val="28"/>
              </w:rPr>
              <w:t xml:space="preserve"> </w:t>
            </w:r>
            <w:r w:rsidR="00426CB5" w:rsidRPr="008247B7">
              <w:rPr>
                <w:rFonts w:ascii="Times New Roman" w:hAnsi="Times New Roman"/>
                <w:sz w:val="28"/>
                <w:szCs w:val="28"/>
              </w:rPr>
              <w:t xml:space="preserve">Пушкин Александр </w:t>
            </w:r>
            <w:r w:rsidR="00426CB5" w:rsidRPr="008247B7">
              <w:rPr>
                <w:rFonts w:ascii="Times New Roman" w:hAnsi="Times New Roman"/>
                <w:sz w:val="28"/>
                <w:szCs w:val="28"/>
              </w:rPr>
              <w:lastRenderedPageBreak/>
              <w:t>Сергеевич</w:t>
            </w:r>
          </w:p>
          <w:p w:rsidR="00426CB5" w:rsidRPr="008247B7" w:rsidRDefault="009C2F8A" w:rsidP="00EC7D30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hyperlink r:id="rId23" w:history="1">
              <w:r w:rsidR="00426CB5" w:rsidRPr="008247B7">
                <w:rPr>
                  <w:rStyle w:val="a7"/>
                  <w:rFonts w:ascii="Times New Roman" w:hAnsi="Times New Roman"/>
                  <w:sz w:val="28"/>
                  <w:szCs w:val="28"/>
                </w:rPr>
                <w:t>http://www.nikolaygogol.org.ru/</w:t>
              </w:r>
            </w:hyperlink>
            <w:r w:rsidR="00426CB5" w:rsidRPr="008247B7">
              <w:rPr>
                <w:rFonts w:ascii="Times New Roman" w:hAnsi="Times New Roman"/>
                <w:color w:val="333399"/>
                <w:sz w:val="28"/>
                <w:szCs w:val="28"/>
              </w:rPr>
              <w:t xml:space="preserve"> </w:t>
            </w:r>
            <w:r w:rsidR="00426CB5" w:rsidRPr="008247B7">
              <w:rPr>
                <w:rFonts w:ascii="Times New Roman" w:hAnsi="Times New Roman"/>
                <w:sz w:val="28"/>
                <w:szCs w:val="28"/>
              </w:rPr>
              <w:t>Гоголь Николай Васильевич</w:t>
            </w:r>
          </w:p>
          <w:p w:rsidR="00426CB5" w:rsidRPr="008247B7" w:rsidRDefault="009C2F8A" w:rsidP="00EC7D30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hyperlink r:id="rId24" w:history="1">
              <w:r w:rsidR="00426CB5" w:rsidRPr="008247B7">
                <w:rPr>
                  <w:rStyle w:val="a7"/>
                  <w:rFonts w:ascii="Times New Roman" w:hAnsi="Times New Roman"/>
                  <w:sz w:val="28"/>
                  <w:szCs w:val="28"/>
                </w:rPr>
                <w:t>http://pisatel.org/old/</w:t>
              </w:r>
            </w:hyperlink>
            <w:r w:rsidR="00426CB5" w:rsidRPr="008247B7">
              <w:rPr>
                <w:rFonts w:ascii="Times New Roman" w:hAnsi="Times New Roman"/>
                <w:color w:val="333399"/>
                <w:sz w:val="28"/>
                <w:szCs w:val="28"/>
              </w:rPr>
              <w:t xml:space="preserve"> </w:t>
            </w:r>
            <w:r w:rsidR="00426CB5" w:rsidRPr="008247B7">
              <w:rPr>
                <w:rFonts w:ascii="Times New Roman" w:hAnsi="Times New Roman"/>
                <w:sz w:val="28"/>
                <w:szCs w:val="28"/>
              </w:rPr>
              <w:t>Древнерусская литература</w:t>
            </w:r>
          </w:p>
          <w:p w:rsidR="00426CB5" w:rsidRPr="008247B7" w:rsidRDefault="009C2F8A" w:rsidP="00EC7D30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hyperlink r:id="rId25" w:history="1">
              <w:r w:rsidR="00426CB5" w:rsidRPr="008247B7">
                <w:rPr>
                  <w:rStyle w:val="a7"/>
                  <w:rFonts w:ascii="Times New Roman" w:hAnsi="Times New Roman"/>
                  <w:sz w:val="28"/>
                  <w:szCs w:val="28"/>
                </w:rPr>
                <w:t>http://www.zhukovskiy.net.ru/</w:t>
              </w:r>
            </w:hyperlink>
            <w:r w:rsidR="00426CB5" w:rsidRPr="008247B7">
              <w:rPr>
                <w:rFonts w:ascii="Times New Roman" w:hAnsi="Times New Roman"/>
                <w:color w:val="000080"/>
                <w:sz w:val="28"/>
                <w:szCs w:val="28"/>
              </w:rPr>
              <w:t xml:space="preserve"> </w:t>
            </w:r>
            <w:r w:rsidR="00426CB5" w:rsidRPr="008247B7">
              <w:rPr>
                <w:rFonts w:ascii="Times New Roman" w:hAnsi="Times New Roman"/>
                <w:sz w:val="28"/>
                <w:szCs w:val="28"/>
              </w:rPr>
              <w:t>Жуковский Василий Андреевич</w:t>
            </w:r>
          </w:p>
          <w:p w:rsidR="00426CB5" w:rsidRPr="008247B7" w:rsidRDefault="00426CB5" w:rsidP="00EC7D30">
            <w:pPr>
              <w:tabs>
                <w:tab w:val="left" w:pos="1620"/>
              </w:tabs>
              <w:spacing w:after="0" w:line="240" w:lineRule="auto"/>
              <w:ind w:left="176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4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26CB5" w:rsidRPr="008247B7" w:rsidRDefault="00426CB5" w:rsidP="00EC7D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45DF" w:rsidRPr="008247B7" w:rsidRDefault="003B45DF" w:rsidP="00EC7D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D30" w:rsidRPr="008247B7" w:rsidRDefault="00EC7D30" w:rsidP="00EC7D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D30" w:rsidRPr="008247B7" w:rsidRDefault="00EC7D30" w:rsidP="00EC7D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D30" w:rsidRPr="008247B7" w:rsidRDefault="00EC7D30" w:rsidP="00EC7D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D30" w:rsidRPr="008247B7" w:rsidRDefault="00EC7D30" w:rsidP="00EC7D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D30" w:rsidRPr="008247B7" w:rsidRDefault="00EC7D30" w:rsidP="00EC7D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D30" w:rsidRPr="008247B7" w:rsidRDefault="00EC7D30" w:rsidP="00EC7D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D30" w:rsidRPr="008247B7" w:rsidRDefault="00EC7D30" w:rsidP="00EC7D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D30" w:rsidRPr="008247B7" w:rsidRDefault="00EC7D30" w:rsidP="00EC7D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C7D30" w:rsidRPr="008247B7" w:rsidSect="00EC7D3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800" w:rsidRDefault="00C75800">
      <w:pPr>
        <w:spacing w:after="0" w:line="240" w:lineRule="auto"/>
      </w:pPr>
      <w:r>
        <w:separator/>
      </w:r>
    </w:p>
  </w:endnote>
  <w:endnote w:type="continuationSeparator" w:id="0">
    <w:p w:rsidR="00C75800" w:rsidRDefault="00C7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F5C" w:rsidRDefault="009C2F8A">
    <w:pPr>
      <w:rPr>
        <w:sz w:val="2"/>
        <w:szCs w:val="2"/>
      </w:rPr>
    </w:pPr>
    <w:r w:rsidRPr="009C2F8A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50" type="#_x0000_t202" style="position:absolute;margin-left:186.05pt;margin-top:939.6pt;width:11.7pt;height:8.8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" filled="f" stroked="f">
          <v:textbox style="mso-fit-shape-to-text:t" inset="0,0,0,0">
            <w:txbxContent>
              <w:p w:rsidR="00445F5C" w:rsidRDefault="009C2F8A">
                <w:pPr>
                  <w:spacing w:line="240" w:lineRule="auto"/>
                </w:pPr>
                <w:r>
                  <w:fldChar w:fldCharType="begin"/>
                </w:r>
                <w:r w:rsidR="00445F5C">
                  <w:instrText xml:space="preserve"> PAGE \* MERGEFORMAT </w:instrText>
                </w:r>
                <w:r>
                  <w:fldChar w:fldCharType="separate"/>
                </w:r>
                <w:r w:rsidR="00445F5C" w:rsidRPr="00BE36FF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F5C" w:rsidRDefault="009C2F8A">
    <w:pPr>
      <w:rPr>
        <w:sz w:val="2"/>
        <w:szCs w:val="2"/>
      </w:rPr>
    </w:pPr>
    <w:r w:rsidRPr="009C2F8A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645.8pt;margin-top:939.95pt;width:5.6pt;height:23.4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" filled="f" stroked="f">
          <v:textbox style="mso-fit-shape-to-text:t" inset="0,0,0,0">
            <w:txbxContent>
              <w:p w:rsidR="00445F5C" w:rsidRDefault="009C2F8A">
                <w:pPr>
                  <w:spacing w:line="240" w:lineRule="auto"/>
                </w:pPr>
                <w:r>
                  <w:fldChar w:fldCharType="begin"/>
                </w:r>
                <w:r w:rsidR="00445F5C">
                  <w:instrText xml:space="preserve"> PAGE \* MERGEFORMAT </w:instrText>
                </w:r>
                <w:r>
                  <w:fldChar w:fldCharType="separate"/>
                </w:r>
                <w:r w:rsidR="006A4FD2">
                  <w:rPr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800" w:rsidRDefault="00C75800">
      <w:pPr>
        <w:spacing w:after="0" w:line="240" w:lineRule="auto"/>
      </w:pPr>
      <w:r>
        <w:separator/>
      </w:r>
    </w:p>
  </w:footnote>
  <w:footnote w:type="continuationSeparator" w:id="0">
    <w:p w:rsidR="00C75800" w:rsidRDefault="00C75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4D49"/>
    <w:multiLevelType w:val="hybridMultilevel"/>
    <w:tmpl w:val="6804CC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375FC"/>
    <w:multiLevelType w:val="multilevel"/>
    <w:tmpl w:val="50EAAA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AB3FF1"/>
    <w:multiLevelType w:val="multilevel"/>
    <w:tmpl w:val="8D244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CB4256"/>
    <w:multiLevelType w:val="multilevel"/>
    <w:tmpl w:val="211CB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A42E31"/>
    <w:multiLevelType w:val="hybridMultilevel"/>
    <w:tmpl w:val="AEB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FA34C1"/>
    <w:multiLevelType w:val="hybridMultilevel"/>
    <w:tmpl w:val="A888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60ACF"/>
    <w:multiLevelType w:val="hybridMultilevel"/>
    <w:tmpl w:val="A6EC3A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024507"/>
    <w:multiLevelType w:val="hybridMultilevel"/>
    <w:tmpl w:val="AD368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10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D4480"/>
    <w:rsid w:val="00003AEF"/>
    <w:rsid w:val="000439B7"/>
    <w:rsid w:val="000E472C"/>
    <w:rsid w:val="001A25CD"/>
    <w:rsid w:val="0024374D"/>
    <w:rsid w:val="00294229"/>
    <w:rsid w:val="002A1392"/>
    <w:rsid w:val="002B11B7"/>
    <w:rsid w:val="002D53F9"/>
    <w:rsid w:val="002F3A3F"/>
    <w:rsid w:val="003905B0"/>
    <w:rsid w:val="003B45DF"/>
    <w:rsid w:val="003E32F6"/>
    <w:rsid w:val="00414279"/>
    <w:rsid w:val="00426CB5"/>
    <w:rsid w:val="00443218"/>
    <w:rsid w:val="00445F5C"/>
    <w:rsid w:val="00511FF5"/>
    <w:rsid w:val="00564D96"/>
    <w:rsid w:val="00567783"/>
    <w:rsid w:val="005936D2"/>
    <w:rsid w:val="0063288E"/>
    <w:rsid w:val="00661023"/>
    <w:rsid w:val="006817BF"/>
    <w:rsid w:val="006A4FD2"/>
    <w:rsid w:val="006E23BA"/>
    <w:rsid w:val="007511C0"/>
    <w:rsid w:val="007D4480"/>
    <w:rsid w:val="007E75A1"/>
    <w:rsid w:val="008247B7"/>
    <w:rsid w:val="008313DB"/>
    <w:rsid w:val="009A69B4"/>
    <w:rsid w:val="009C2F8A"/>
    <w:rsid w:val="00A01C6C"/>
    <w:rsid w:val="00A220AD"/>
    <w:rsid w:val="00AF2589"/>
    <w:rsid w:val="00B00D53"/>
    <w:rsid w:val="00B954AA"/>
    <w:rsid w:val="00BA4D4D"/>
    <w:rsid w:val="00C04D6C"/>
    <w:rsid w:val="00C53291"/>
    <w:rsid w:val="00C75800"/>
    <w:rsid w:val="00CB7E41"/>
    <w:rsid w:val="00CE246A"/>
    <w:rsid w:val="00D279C6"/>
    <w:rsid w:val="00E4442D"/>
    <w:rsid w:val="00E55AFB"/>
    <w:rsid w:val="00E67314"/>
    <w:rsid w:val="00EA346F"/>
    <w:rsid w:val="00EC7D30"/>
    <w:rsid w:val="00F07D87"/>
    <w:rsid w:val="00F31218"/>
    <w:rsid w:val="00F5157A"/>
    <w:rsid w:val="00FA3661"/>
    <w:rsid w:val="00FB10CC"/>
    <w:rsid w:val="00FC2D74"/>
    <w:rsid w:val="00FD2D54"/>
    <w:rsid w:val="00FE4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D448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3"/>
    <w:rsid w:val="007D4480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D4480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a4">
    <w:name w:val="Основной текст + Полужирный"/>
    <w:basedOn w:val="a3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3"/>
    <w:rsid w:val="007D4480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Подпись к таблице (2)"/>
    <w:basedOn w:val="a0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3"/>
    <w:rsid w:val="00B95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426CB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26CB5"/>
    <w:rPr>
      <w:color w:val="0000FF" w:themeColor="hyperlink"/>
      <w:u w:val="single"/>
    </w:rPr>
  </w:style>
  <w:style w:type="paragraph" w:styleId="a8">
    <w:name w:val="Normal (Web)"/>
    <w:basedOn w:val="a"/>
    <w:rsid w:val="00FE4E4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D448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3"/>
    <w:rsid w:val="007D4480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D4480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a4">
    <w:name w:val="Основной текст + Полужирный"/>
    <w:basedOn w:val="a3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3"/>
    <w:rsid w:val="007D4480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Подпись к таблице (2)"/>
    <w:basedOn w:val="a0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3"/>
    <w:rsid w:val="00B95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426CB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26CB5"/>
    <w:rPr>
      <w:color w:val="0000FF" w:themeColor="hyperlink"/>
      <w:u w:val="single"/>
    </w:rPr>
  </w:style>
  <w:style w:type="paragraph" w:styleId="a8">
    <w:name w:val="Normal (Web)"/>
    <w:basedOn w:val="a"/>
    <w:rsid w:val="00FE4E4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5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chool-collection.edu.Ri" TargetMode="External"/><Relationship Id="rId18" Type="http://schemas.openxmlformats.org/officeDocument/2006/relationships/hyperlink" Target="http://litera.edu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evtolstoy.org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17" Type="http://schemas.openxmlformats.org/officeDocument/2006/relationships/hyperlink" Target="http://www.fplib.ru/" TargetMode="External"/><Relationship Id="rId25" Type="http://schemas.openxmlformats.org/officeDocument/2006/relationships/hyperlink" Target="http://www.zhukovskiy.n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-n.ru" TargetMode="External"/><Relationship Id="rId20" Type="http://schemas.openxmlformats.org/officeDocument/2006/relationships/hyperlink" Target="http://www.lermontow.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pubhouse/151/" TargetMode="External"/><Relationship Id="rId24" Type="http://schemas.openxmlformats.org/officeDocument/2006/relationships/hyperlink" Target="http://pisatel.org/ol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atalog.iot.ru" TargetMode="External"/><Relationship Id="rId23" Type="http://schemas.openxmlformats.org/officeDocument/2006/relationships/hyperlink" Target="http://www.nikolaygogol.org.ru/" TargetMode="External"/><Relationship Id="rId28" Type="http://schemas.microsoft.com/office/2007/relationships/stylesWithEffects" Target="stylesWithEffects.xml"/><Relationship Id="rId10" Type="http://schemas.openxmlformats.org/officeDocument/2006/relationships/image" Target="media/image1.emf"/><Relationship Id="rId19" Type="http://schemas.openxmlformats.org/officeDocument/2006/relationships/hyperlink" Target="http://metlit.nm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fcior.edu.ru" TargetMode="External"/><Relationship Id="rId22" Type="http://schemas.openxmlformats.org/officeDocument/2006/relationships/hyperlink" Target="http://www.aleksandrpushkin.ne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A0E7-A969-4017-8CC2-86BAA5B5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9</Pages>
  <Words>8376</Words>
  <Characters>47745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жина И.В</dc:creator>
  <cp:lastModifiedBy>Teacher1</cp:lastModifiedBy>
  <cp:revision>21</cp:revision>
  <cp:lastPrinted>2017-09-17T02:36:00Z</cp:lastPrinted>
  <dcterms:created xsi:type="dcterms:W3CDTF">2018-06-05T05:16:00Z</dcterms:created>
  <dcterms:modified xsi:type="dcterms:W3CDTF">2021-10-08T02:55:00Z</dcterms:modified>
</cp:coreProperties>
</file>